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7E2E6" w14:textId="1BFA7A25" w:rsidR="00C66C2F" w:rsidRPr="007360A6" w:rsidRDefault="00C66C2F" w:rsidP="00C66C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735">
        <w:rPr>
          <w:rFonts w:ascii="Times New Roman" w:hAnsi="Times New Roman" w:cs="Times New Roman"/>
          <w:b/>
          <w:bCs/>
          <w:sz w:val="24"/>
          <w:szCs w:val="24"/>
        </w:rPr>
        <w:t>Regulamin konkursu plastycznego dla dzieci</w:t>
      </w:r>
      <w:r w:rsidR="005A04C3" w:rsidRPr="00CE37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5769">
        <w:rPr>
          <w:rFonts w:ascii="Times New Roman" w:hAnsi="Times New Roman" w:cs="Times New Roman"/>
          <w:b/>
          <w:bCs/>
          <w:sz w:val="24"/>
          <w:szCs w:val="24"/>
        </w:rPr>
        <w:t xml:space="preserve">i młodzieży </w:t>
      </w:r>
      <w:r w:rsidR="005A04C3" w:rsidRPr="00CE3735">
        <w:rPr>
          <w:rFonts w:ascii="Times New Roman" w:hAnsi="Times New Roman" w:cs="Times New Roman"/>
          <w:b/>
          <w:bCs/>
          <w:sz w:val="24"/>
          <w:szCs w:val="24"/>
        </w:rPr>
        <w:t xml:space="preserve">pt. </w:t>
      </w:r>
      <w:r w:rsidR="005A3F91" w:rsidRPr="00CE37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615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Budujemy świat wolny od przemocy</w:t>
      </w:r>
      <w:r w:rsidR="005A3F91" w:rsidRPr="00CE37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370C7C58" w14:textId="15CBD299" w:rsidR="00C66C2F" w:rsidRPr="007360A6" w:rsidRDefault="00C66C2F" w:rsidP="00C66C2F">
      <w:pPr>
        <w:jc w:val="center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>§ 1</w:t>
      </w:r>
    </w:p>
    <w:p w14:paraId="448D00AA" w14:textId="77777777" w:rsidR="00C66C2F" w:rsidRPr="007360A6" w:rsidRDefault="00C66C2F" w:rsidP="00C66C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60A6">
        <w:rPr>
          <w:rFonts w:ascii="Times New Roman" w:hAnsi="Times New Roman" w:cs="Times New Roman"/>
          <w:b/>
          <w:bCs/>
          <w:sz w:val="24"/>
          <w:szCs w:val="24"/>
        </w:rPr>
        <w:t>Organizator konkursu</w:t>
      </w:r>
    </w:p>
    <w:p w14:paraId="09C9C427" w14:textId="6536C80B" w:rsidR="00C66C2F" w:rsidRPr="00C21AE1" w:rsidRDefault="00C66C2F" w:rsidP="00C66C2F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 xml:space="preserve">1. Organizatorem konkursu jest Gminny Ośrodek Pomocy Społecznej </w:t>
      </w:r>
      <w:r w:rsidR="00C21AE1" w:rsidRPr="00C21AE1">
        <w:rPr>
          <w:rFonts w:ascii="Times New Roman" w:hAnsi="Times New Roman" w:cs="Times New Roman"/>
          <w:sz w:val="24"/>
          <w:szCs w:val="24"/>
        </w:rPr>
        <w:t>reprezent</w:t>
      </w:r>
      <w:r w:rsidR="00C21AE1">
        <w:rPr>
          <w:rFonts w:ascii="Times New Roman" w:hAnsi="Times New Roman" w:cs="Times New Roman"/>
          <w:sz w:val="24"/>
          <w:szCs w:val="24"/>
        </w:rPr>
        <w:t xml:space="preserve">owany przez kierownika Marzenę Zawadzką Hernik </w:t>
      </w:r>
    </w:p>
    <w:p w14:paraId="290F6D53" w14:textId="2FB358F9" w:rsidR="00C66C2F" w:rsidRPr="007360A6" w:rsidRDefault="00C66C2F" w:rsidP="00C66C2F">
      <w:pPr>
        <w:jc w:val="both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 xml:space="preserve">2. Adres Organizatora: Gminny Ośrodek Pomocy Społecznej w Jastrzębi, Jastrzębia 119, </w:t>
      </w:r>
      <w:r w:rsidRPr="007360A6">
        <w:rPr>
          <w:rFonts w:ascii="Times New Roman" w:hAnsi="Times New Roman" w:cs="Times New Roman"/>
          <w:sz w:val="24"/>
          <w:szCs w:val="24"/>
        </w:rPr>
        <w:br/>
        <w:t>26-631 Jastrzębia</w:t>
      </w:r>
    </w:p>
    <w:p w14:paraId="2EBC2B1E" w14:textId="77777777" w:rsidR="00615769" w:rsidRDefault="00C66C2F" w:rsidP="00C66C2F">
      <w:pPr>
        <w:pStyle w:val="NormalnyWeb"/>
        <w:shd w:val="clear" w:color="auto" w:fill="FFFFFF"/>
        <w:spacing w:before="0" w:beforeAutospacing="0" w:after="150" w:afterAutospacing="0"/>
        <w:jc w:val="both"/>
      </w:pPr>
      <w:r w:rsidRPr="007360A6">
        <w:t xml:space="preserve">3. Osoba upoważniona do udzielania informacji na temat konkursu: </w:t>
      </w:r>
    </w:p>
    <w:p w14:paraId="1BC521F6" w14:textId="77777777" w:rsidR="00615769" w:rsidRPr="007360A6" w:rsidRDefault="00615769" w:rsidP="00615769">
      <w:pPr>
        <w:pStyle w:val="NormalnyWeb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</w:rPr>
      </w:pPr>
      <w:r>
        <w:rPr>
          <w:rStyle w:val="Pogrubienie"/>
          <w:b w:val="0"/>
          <w:bCs w:val="0"/>
          <w:color w:val="333333"/>
        </w:rPr>
        <w:t>Wioleta Wójtowicz</w:t>
      </w:r>
      <w:r w:rsidRPr="007360A6">
        <w:rPr>
          <w:rStyle w:val="Pogrubienie"/>
          <w:b w:val="0"/>
          <w:bCs w:val="0"/>
          <w:color w:val="333333"/>
        </w:rPr>
        <w:t xml:space="preserve"> </w:t>
      </w:r>
      <w:r w:rsidRPr="007360A6">
        <w:t>– pracownik socjalny Gminnego Ośrodka Pomocy Społecznej w Jastrzębi</w:t>
      </w:r>
      <w:r w:rsidRPr="007360A6">
        <w:rPr>
          <w:rStyle w:val="Pogrubienie"/>
          <w:b w:val="0"/>
          <w:bCs w:val="0"/>
          <w:color w:val="333333"/>
        </w:rPr>
        <w:br/>
        <w:t xml:space="preserve">Adres e-mail: </w:t>
      </w:r>
      <w:hyperlink r:id="rId6" w:history="1">
        <w:r w:rsidRPr="00966AB7">
          <w:rPr>
            <w:rStyle w:val="Hipercze"/>
          </w:rPr>
          <w:t>wioleta.wojtowicz@jastrzebia.pl</w:t>
        </w:r>
      </w:hyperlink>
      <w:r w:rsidRPr="007360A6">
        <w:rPr>
          <w:rStyle w:val="Pogrubienie"/>
          <w:b w:val="0"/>
          <w:bCs w:val="0"/>
          <w:color w:val="333333"/>
        </w:rPr>
        <w:tab/>
      </w:r>
      <w:r w:rsidRPr="007360A6">
        <w:rPr>
          <w:rStyle w:val="Pogrubienie"/>
          <w:b w:val="0"/>
          <w:bCs w:val="0"/>
          <w:color w:val="333333"/>
        </w:rPr>
        <w:br/>
      </w:r>
      <w:r w:rsidRPr="005A3F91">
        <w:rPr>
          <w:rStyle w:val="Pogrubienie"/>
          <w:b w:val="0"/>
          <w:bCs w:val="0"/>
          <w:color w:val="000000" w:themeColor="text1"/>
        </w:rPr>
        <w:t>Telefon kontaktowy: (48) 312 14 23  wew. 21</w:t>
      </w:r>
    </w:p>
    <w:p w14:paraId="2B6015EE" w14:textId="048EDDAF" w:rsidR="00C66C2F" w:rsidRPr="007360A6" w:rsidRDefault="00615769" w:rsidP="00C66C2F">
      <w:pPr>
        <w:pStyle w:val="NormalnyWeb"/>
        <w:shd w:val="clear" w:color="auto" w:fill="FFFFFF"/>
        <w:spacing w:before="0" w:beforeAutospacing="0" w:after="150" w:afterAutospacing="0"/>
        <w:jc w:val="both"/>
        <w:rPr>
          <w:rStyle w:val="Pogrubienie"/>
          <w:b w:val="0"/>
          <w:bCs w:val="0"/>
          <w:color w:val="333333"/>
        </w:rPr>
      </w:pPr>
      <w:r w:rsidRPr="007360A6">
        <w:rPr>
          <w:rStyle w:val="Pogrubienie"/>
          <w:b w:val="0"/>
          <w:bCs w:val="0"/>
          <w:color w:val="333333"/>
        </w:rPr>
        <w:t>Oraz</w:t>
      </w:r>
      <w:r w:rsidR="00C66C2F" w:rsidRPr="007360A6">
        <w:br/>
      </w:r>
      <w:r>
        <w:t>Małgorzata Skrzyńska</w:t>
      </w:r>
      <w:r w:rsidR="00C66C2F" w:rsidRPr="007360A6">
        <w:t xml:space="preserve"> – </w:t>
      </w:r>
      <w:r w:rsidR="004E0A04">
        <w:t>asystent rodziny</w:t>
      </w:r>
      <w:r w:rsidR="00C66C2F" w:rsidRPr="007360A6">
        <w:t xml:space="preserve"> </w:t>
      </w:r>
      <w:r w:rsidR="004E0A04">
        <w:t xml:space="preserve">zatrudniony w </w:t>
      </w:r>
      <w:r w:rsidR="00C66C2F" w:rsidRPr="007360A6">
        <w:t>Gminn</w:t>
      </w:r>
      <w:r w:rsidR="004E0A04">
        <w:t>ym</w:t>
      </w:r>
      <w:r w:rsidR="00C66C2F" w:rsidRPr="007360A6">
        <w:t xml:space="preserve"> Ośrodk</w:t>
      </w:r>
      <w:r w:rsidR="004E0A04">
        <w:t>u</w:t>
      </w:r>
      <w:r w:rsidR="00C66C2F" w:rsidRPr="007360A6">
        <w:t xml:space="preserve"> Pomocy Społecznej w Jastrzębi</w:t>
      </w:r>
      <w:r w:rsidR="004E0A04">
        <w:tab/>
      </w:r>
      <w:r w:rsidR="00C66C2F" w:rsidRPr="007360A6">
        <w:br/>
        <w:t xml:space="preserve">Adres e-mail: </w:t>
      </w:r>
      <w:hyperlink r:id="rId7" w:history="1">
        <w:r w:rsidR="00036EE4" w:rsidRPr="0055112C">
          <w:rPr>
            <w:rStyle w:val="Hipercze"/>
          </w:rPr>
          <w:t>malgo</w:t>
        </w:r>
        <w:r w:rsidR="007436D7">
          <w:rPr>
            <w:rStyle w:val="Hipercze"/>
          </w:rPr>
          <w:t>r</w:t>
        </w:r>
        <w:r w:rsidR="00036EE4" w:rsidRPr="0055112C">
          <w:rPr>
            <w:rStyle w:val="Hipercze"/>
          </w:rPr>
          <w:t>zata.skrzynska@jastrzebia.pl</w:t>
        </w:r>
      </w:hyperlink>
      <w:r w:rsidR="004E0A04">
        <w:tab/>
      </w:r>
      <w:r w:rsidR="00C66C2F" w:rsidRPr="007360A6">
        <w:rPr>
          <w:b/>
          <w:bCs/>
          <w:color w:val="333333"/>
        </w:rPr>
        <w:br/>
      </w:r>
      <w:r w:rsidR="00C66C2F" w:rsidRPr="005A3F91">
        <w:rPr>
          <w:rStyle w:val="Pogrubienie"/>
          <w:b w:val="0"/>
          <w:bCs w:val="0"/>
          <w:color w:val="000000" w:themeColor="text1"/>
        </w:rPr>
        <w:t xml:space="preserve">Telefon kontaktowy: (48) 312 14 23  wew. </w:t>
      </w:r>
      <w:r w:rsidR="004E0A04">
        <w:rPr>
          <w:rStyle w:val="Pogrubienie"/>
          <w:b w:val="0"/>
          <w:bCs w:val="0"/>
          <w:color w:val="000000" w:themeColor="text1"/>
        </w:rPr>
        <w:t>25</w:t>
      </w:r>
    </w:p>
    <w:p w14:paraId="5B1376BA" w14:textId="1E5A2D7A" w:rsidR="00874A2E" w:rsidRPr="007360A6" w:rsidRDefault="00874A2E" w:rsidP="00874A2E">
      <w:pPr>
        <w:jc w:val="center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>§ 2</w:t>
      </w:r>
    </w:p>
    <w:p w14:paraId="6FC61D2D" w14:textId="546E730F" w:rsidR="00874A2E" w:rsidRPr="007360A6" w:rsidRDefault="00874A2E" w:rsidP="00CE37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60A6">
        <w:rPr>
          <w:rFonts w:ascii="Times New Roman" w:hAnsi="Times New Roman" w:cs="Times New Roman"/>
          <w:b/>
          <w:bCs/>
          <w:sz w:val="24"/>
          <w:szCs w:val="24"/>
        </w:rPr>
        <w:t>Cele konkursu</w:t>
      </w:r>
    </w:p>
    <w:p w14:paraId="6A625B88" w14:textId="106E3D5E" w:rsidR="00E3720F" w:rsidRPr="00E3720F" w:rsidRDefault="00601063" w:rsidP="00E3720F">
      <w:pPr>
        <w:pStyle w:val="Standard"/>
        <w:jc w:val="both"/>
        <w:rPr>
          <w:rFonts w:hint="eastAsia"/>
          <w:b/>
          <w:bCs/>
        </w:rPr>
      </w:pPr>
      <w:r w:rsidRPr="00CE3735">
        <w:rPr>
          <w:rFonts w:ascii="Times New Roman" w:hAnsi="Times New Roman" w:cs="Times New Roman"/>
          <w:color w:val="000000" w:themeColor="text1"/>
        </w:rPr>
        <w:t xml:space="preserve">1. </w:t>
      </w:r>
      <w:r w:rsidRPr="00E3720F">
        <w:rPr>
          <w:rFonts w:ascii="Times New Roman" w:hAnsi="Times New Roman" w:cs="Times New Roman"/>
          <w:color w:val="000000" w:themeColor="text1"/>
        </w:rPr>
        <w:t xml:space="preserve">Celem głównym </w:t>
      </w:r>
      <w:r w:rsidR="00E3720F" w:rsidRPr="00E3720F">
        <w:rPr>
          <w:rFonts w:ascii="Times New Roman" w:hAnsi="Times New Roman" w:cs="Times New Roman"/>
          <w:color w:val="000000" w:themeColor="text1"/>
        </w:rPr>
        <w:t>projektu</w:t>
      </w:r>
      <w:r w:rsidRPr="00E3720F">
        <w:rPr>
          <w:rFonts w:ascii="Times New Roman" w:hAnsi="Times New Roman" w:cs="Times New Roman"/>
          <w:color w:val="000000" w:themeColor="text1"/>
        </w:rPr>
        <w:t xml:space="preserve"> jest</w:t>
      </w:r>
      <w:r w:rsidRPr="00E3720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3720F" w:rsidRPr="00E3720F">
        <w:rPr>
          <w:rStyle w:val="Pogrubieni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przeprowadzenie konkursu plastycznego na temat zjawiska przemocy w rodzinie wśród uczniów kl. IV – VI uczęszczających do szkół znajdujących na terenie Gminy Jastrzębia, tj</w:t>
      </w:r>
      <w:r w:rsidR="00E3720F">
        <w:rPr>
          <w:rStyle w:val="Pogrubieni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. </w:t>
      </w:r>
      <w:r w:rsidR="00E3720F" w:rsidRPr="00E3720F">
        <w:rPr>
          <w:rStyle w:val="Pogrubieni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grupy 10 -13 latków w okresie od 05.10.2022 r do 2</w:t>
      </w:r>
      <w:r w:rsidR="00265541">
        <w:rPr>
          <w:rStyle w:val="Pogrubieni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4</w:t>
      </w:r>
      <w:r w:rsidR="00E3720F" w:rsidRPr="00E3720F">
        <w:rPr>
          <w:rStyle w:val="Pogrubienie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.10.2022 r.</w:t>
      </w:r>
    </w:p>
    <w:p w14:paraId="1AE0D49F" w14:textId="5A5E6020" w:rsidR="005A04C3" w:rsidRPr="00E3720F" w:rsidRDefault="005A04C3" w:rsidP="00CE3735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0637F5" w14:textId="36550CDE" w:rsidR="00601063" w:rsidRDefault="00601063" w:rsidP="00CE37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E3735">
        <w:rPr>
          <w:rFonts w:ascii="Times New Roman" w:hAnsi="Times New Roman" w:cs="Times New Roman"/>
          <w:sz w:val="24"/>
          <w:szCs w:val="24"/>
        </w:rPr>
        <w:t xml:space="preserve">Cele </w:t>
      </w:r>
      <w:r w:rsidR="00C21AE1">
        <w:rPr>
          <w:rFonts w:ascii="Times New Roman" w:hAnsi="Times New Roman" w:cs="Times New Roman"/>
          <w:sz w:val="24"/>
          <w:szCs w:val="24"/>
        </w:rPr>
        <w:t>szczegółowe</w:t>
      </w:r>
      <w:r w:rsidR="00CE3735">
        <w:rPr>
          <w:rFonts w:ascii="Times New Roman" w:hAnsi="Times New Roman" w:cs="Times New Roman"/>
          <w:sz w:val="24"/>
          <w:szCs w:val="24"/>
        </w:rPr>
        <w:t xml:space="preserve"> konkursu:</w:t>
      </w:r>
    </w:p>
    <w:p w14:paraId="5764AD15" w14:textId="77777777" w:rsidR="0029172D" w:rsidRDefault="00E3720F" w:rsidP="0029172D">
      <w:pPr>
        <w:pStyle w:val="Standard"/>
        <w:numPr>
          <w:ilvl w:val="0"/>
          <w:numId w:val="12"/>
        </w:num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Zwiększenie wrażliwości społecznej na przemoc w rodzinie.</w:t>
      </w:r>
    </w:p>
    <w:p w14:paraId="3CE4A529" w14:textId="77777777" w:rsidR="0029172D" w:rsidRPr="0029172D" w:rsidRDefault="00E3720F" w:rsidP="0029172D">
      <w:pPr>
        <w:pStyle w:val="Standard"/>
        <w:numPr>
          <w:ilvl w:val="0"/>
          <w:numId w:val="12"/>
        </w:numPr>
        <w:jc w:val="both"/>
        <w:rPr>
          <w:rFonts w:hint="eastAsia"/>
        </w:rPr>
      </w:pPr>
      <w:r w:rsidRPr="0029172D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Wzrost zaangażowania dzieci i młodzieży w kierunku reagowania na przemoc</w:t>
      </w:r>
      <w:r w:rsidR="0029172D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 </w:t>
      </w:r>
    </w:p>
    <w:p w14:paraId="5264288E" w14:textId="5F47FFA9" w:rsidR="0029172D" w:rsidRDefault="00E3720F" w:rsidP="0029172D">
      <w:pPr>
        <w:pStyle w:val="Standard"/>
        <w:ind w:left="720"/>
        <w:jc w:val="both"/>
        <w:rPr>
          <w:rFonts w:hint="eastAsia"/>
        </w:rPr>
      </w:pPr>
      <w:r w:rsidRPr="0029172D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 w rodzinie, której są świadkami.</w:t>
      </w:r>
    </w:p>
    <w:p w14:paraId="1F1813FC" w14:textId="77777777" w:rsidR="0029172D" w:rsidRDefault="00E3720F" w:rsidP="0029172D">
      <w:pPr>
        <w:pStyle w:val="Standard"/>
        <w:numPr>
          <w:ilvl w:val="0"/>
          <w:numId w:val="12"/>
        </w:numPr>
        <w:jc w:val="both"/>
        <w:rPr>
          <w:rFonts w:hint="eastAsia"/>
        </w:rPr>
      </w:pPr>
      <w:r w:rsidRPr="0029172D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Kreowanie właściwych postaw dzieci i młodzieży wobec przemocy w rodzinie, </w:t>
      </w:r>
      <w:r>
        <w:t xml:space="preserve"> afirmowanie prawidłowych zachowań społecznych opartych na wzajemnym szacunku i życzliwości</w:t>
      </w:r>
      <w:r w:rsidRPr="0029172D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.</w:t>
      </w:r>
    </w:p>
    <w:p w14:paraId="1B0E23C6" w14:textId="77777777" w:rsidR="0029172D" w:rsidRDefault="00E3720F" w:rsidP="0029172D">
      <w:pPr>
        <w:pStyle w:val="Standard"/>
        <w:numPr>
          <w:ilvl w:val="0"/>
          <w:numId w:val="12"/>
        </w:numPr>
        <w:jc w:val="both"/>
        <w:rPr>
          <w:rFonts w:hint="eastAsia"/>
        </w:rPr>
      </w:pPr>
      <w:r>
        <w:t xml:space="preserve">Propagowanie idei przeciwdziałania przemocy. </w:t>
      </w:r>
    </w:p>
    <w:p w14:paraId="132F4F29" w14:textId="2FCB0867" w:rsidR="00E3720F" w:rsidRDefault="00E3720F" w:rsidP="0029172D">
      <w:pPr>
        <w:pStyle w:val="Standard"/>
        <w:numPr>
          <w:ilvl w:val="0"/>
          <w:numId w:val="12"/>
        </w:numPr>
        <w:jc w:val="both"/>
        <w:rPr>
          <w:rFonts w:hint="eastAsia"/>
        </w:rPr>
      </w:pPr>
      <w:r>
        <w:t>Uświadomienie możliwości rozwiązywania sytuacji problemowych bez stosowania przemocy.</w:t>
      </w:r>
    </w:p>
    <w:p w14:paraId="2674723D" w14:textId="6C638B7E" w:rsidR="00874A2E" w:rsidRPr="007360A6" w:rsidRDefault="00874A2E" w:rsidP="00874A2E">
      <w:pPr>
        <w:jc w:val="center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 xml:space="preserve">§ 3 </w:t>
      </w:r>
    </w:p>
    <w:p w14:paraId="42F127F3" w14:textId="14F2174C" w:rsidR="00874A2E" w:rsidRPr="007360A6" w:rsidRDefault="00874A2E" w:rsidP="00874A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60A6">
        <w:rPr>
          <w:rFonts w:ascii="Times New Roman" w:hAnsi="Times New Roman" w:cs="Times New Roman"/>
          <w:b/>
          <w:bCs/>
          <w:sz w:val="24"/>
          <w:szCs w:val="24"/>
        </w:rPr>
        <w:t>Uczestnicy konkursu</w:t>
      </w:r>
    </w:p>
    <w:p w14:paraId="3793937E" w14:textId="1DD87B42" w:rsidR="00874A2E" w:rsidRDefault="00874A2E" w:rsidP="0029172D">
      <w:pPr>
        <w:pStyle w:val="Standard"/>
        <w:jc w:val="both"/>
        <w:rPr>
          <w:rFonts w:ascii="Times New Roman" w:hAnsi="Times New Roman" w:cs="Times New Roman"/>
          <w:color w:val="000000"/>
        </w:rPr>
      </w:pPr>
      <w:r w:rsidRPr="007360A6">
        <w:rPr>
          <w:rFonts w:ascii="Times New Roman" w:hAnsi="Times New Roman" w:cs="Times New Roman"/>
        </w:rPr>
        <w:t xml:space="preserve">1. </w:t>
      </w:r>
      <w:r w:rsidR="0029172D">
        <w:rPr>
          <w:rFonts w:ascii="Times New Roman" w:hAnsi="Times New Roman" w:cs="Times New Roman"/>
          <w:color w:val="000000"/>
        </w:rPr>
        <w:t>Adresatami projektu są wszyscy uczniowie uczęszczający do klas 4-6 z siedmiu szkół podstawowych znajdujących się na terenie Gminy Jastrzębia:</w:t>
      </w:r>
    </w:p>
    <w:p w14:paraId="14FD51D8" w14:textId="6834874C" w:rsidR="0029172D" w:rsidRDefault="0029172D" w:rsidP="0029172D">
      <w:pPr>
        <w:pStyle w:val="Standard"/>
        <w:jc w:val="both"/>
        <w:rPr>
          <w:rFonts w:hint="eastAsia"/>
        </w:rPr>
      </w:pPr>
    </w:p>
    <w:p w14:paraId="7903C2A6" w14:textId="77777777" w:rsidR="0029172D" w:rsidRDefault="0029172D" w:rsidP="0029172D">
      <w:pPr>
        <w:pStyle w:val="Standard"/>
        <w:numPr>
          <w:ilvl w:val="0"/>
          <w:numId w:val="13"/>
        </w:numPr>
        <w:jc w:val="both"/>
        <w:rPr>
          <w:rFonts w:hint="eastAsia"/>
        </w:rPr>
      </w:pPr>
      <w:r>
        <w:t>Szkoła Podstawowa w Woli Goryńskiej,</w:t>
      </w:r>
    </w:p>
    <w:p w14:paraId="204F544A" w14:textId="77777777" w:rsidR="0029172D" w:rsidRDefault="0029172D" w:rsidP="0029172D">
      <w:pPr>
        <w:pStyle w:val="Standard"/>
        <w:numPr>
          <w:ilvl w:val="0"/>
          <w:numId w:val="13"/>
        </w:numPr>
        <w:jc w:val="both"/>
        <w:rPr>
          <w:rFonts w:hint="eastAsia"/>
        </w:rPr>
      </w:pPr>
      <w:r>
        <w:t>Szkoła Podstawowa w Mąkosach Starych,</w:t>
      </w:r>
    </w:p>
    <w:p w14:paraId="1E6169A3" w14:textId="77777777" w:rsidR="0029172D" w:rsidRDefault="0029172D" w:rsidP="0029172D">
      <w:pPr>
        <w:pStyle w:val="Standard"/>
        <w:numPr>
          <w:ilvl w:val="0"/>
          <w:numId w:val="13"/>
        </w:numPr>
        <w:jc w:val="both"/>
        <w:rPr>
          <w:rFonts w:hint="eastAsia"/>
        </w:rPr>
      </w:pPr>
      <w:r>
        <w:t>Szkoła Podstawowa w Bartodziejach,</w:t>
      </w:r>
    </w:p>
    <w:p w14:paraId="1A1E4206" w14:textId="77777777" w:rsidR="0029172D" w:rsidRDefault="0029172D" w:rsidP="0029172D">
      <w:pPr>
        <w:pStyle w:val="Standard"/>
        <w:numPr>
          <w:ilvl w:val="0"/>
          <w:numId w:val="13"/>
        </w:numPr>
        <w:jc w:val="both"/>
        <w:rPr>
          <w:rFonts w:hint="eastAsia"/>
        </w:rPr>
      </w:pPr>
      <w:r>
        <w:lastRenderedPageBreak/>
        <w:t>Szkoła Podstawowa w Jastrzębi,</w:t>
      </w:r>
    </w:p>
    <w:p w14:paraId="15D78F50" w14:textId="77777777" w:rsidR="0029172D" w:rsidRDefault="0029172D" w:rsidP="0029172D">
      <w:pPr>
        <w:pStyle w:val="Standard"/>
        <w:numPr>
          <w:ilvl w:val="0"/>
          <w:numId w:val="13"/>
        </w:numPr>
        <w:jc w:val="both"/>
        <w:rPr>
          <w:rFonts w:hint="eastAsia"/>
        </w:rPr>
      </w:pPr>
      <w:r>
        <w:t>Szkoła Podstawowa w Kozłowie,</w:t>
      </w:r>
    </w:p>
    <w:p w14:paraId="09A1AD35" w14:textId="77777777" w:rsidR="0029172D" w:rsidRDefault="0029172D" w:rsidP="0029172D">
      <w:pPr>
        <w:pStyle w:val="Standard"/>
        <w:numPr>
          <w:ilvl w:val="0"/>
          <w:numId w:val="13"/>
        </w:numPr>
        <w:jc w:val="both"/>
        <w:rPr>
          <w:rFonts w:hint="eastAsia"/>
        </w:rPr>
      </w:pPr>
      <w:r>
        <w:t>Szkoła Podstawowa w Lesiowie,</w:t>
      </w:r>
    </w:p>
    <w:p w14:paraId="1A7E8620" w14:textId="77777777" w:rsidR="0029172D" w:rsidRDefault="0029172D" w:rsidP="0029172D">
      <w:pPr>
        <w:pStyle w:val="Standard"/>
        <w:numPr>
          <w:ilvl w:val="0"/>
          <w:numId w:val="13"/>
        </w:numPr>
        <w:jc w:val="both"/>
        <w:rPr>
          <w:rFonts w:hint="eastAsia"/>
        </w:rPr>
      </w:pPr>
      <w:r>
        <w:t>Niepubliczna Szkoła Podstawowa w Owadowie.</w:t>
      </w:r>
    </w:p>
    <w:p w14:paraId="02EC3220" w14:textId="77777777" w:rsidR="0029172D" w:rsidRDefault="0029172D" w:rsidP="0029172D">
      <w:pPr>
        <w:pStyle w:val="Nagwek1"/>
        <w:shd w:val="clear" w:color="auto" w:fill="FFFFFF"/>
        <w:spacing w:before="0" w:after="150" w:line="324" w:lineRule="atLeast"/>
        <w:jc w:val="both"/>
        <w:textAlignment w:val="baseline"/>
        <w:rPr>
          <w:b w:val="0"/>
          <w:color w:val="000000"/>
          <w:sz w:val="24"/>
          <w:szCs w:val="24"/>
        </w:rPr>
      </w:pPr>
    </w:p>
    <w:p w14:paraId="423769DE" w14:textId="77777777" w:rsidR="0029172D" w:rsidRPr="0029172D" w:rsidRDefault="0029172D" w:rsidP="0029172D">
      <w:pPr>
        <w:pStyle w:val="Standard"/>
        <w:jc w:val="both"/>
        <w:rPr>
          <w:rFonts w:hint="eastAsia"/>
        </w:rPr>
      </w:pPr>
    </w:p>
    <w:p w14:paraId="792861F5" w14:textId="5089744D" w:rsidR="005A04C3" w:rsidRPr="007360A6" w:rsidRDefault="005E6D69" w:rsidP="00C66C2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35A30" w:rsidRPr="007360A6">
        <w:rPr>
          <w:rFonts w:ascii="Times New Roman" w:hAnsi="Times New Roman" w:cs="Times New Roman"/>
          <w:sz w:val="24"/>
          <w:szCs w:val="24"/>
        </w:rPr>
        <w:t xml:space="preserve">. Warunkiem udziału w konkursie jest wyrażenie zgody przez rodzica/rodziców lub prawnych opiekunów </w:t>
      </w:r>
      <w:r w:rsidR="004E0A04">
        <w:rPr>
          <w:rFonts w:ascii="Times New Roman" w:hAnsi="Times New Roman" w:cs="Times New Roman"/>
          <w:sz w:val="24"/>
          <w:szCs w:val="24"/>
        </w:rPr>
        <w:t>dziecka</w:t>
      </w:r>
      <w:r w:rsidR="00B35A30" w:rsidRPr="007360A6">
        <w:rPr>
          <w:rFonts w:ascii="Times New Roman" w:hAnsi="Times New Roman" w:cs="Times New Roman"/>
          <w:sz w:val="24"/>
          <w:szCs w:val="24"/>
        </w:rPr>
        <w:t xml:space="preserve"> </w:t>
      </w:r>
      <w:r w:rsidR="00B35A30" w:rsidRPr="005A3F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załącznik </w:t>
      </w:r>
      <w:r w:rsidR="005A3F91" w:rsidRPr="005A3F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r 1</w:t>
      </w:r>
      <w:r w:rsidR="00B35A30" w:rsidRPr="005A3F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14:paraId="75EEBFC3" w14:textId="021E37B0" w:rsidR="00B35A30" w:rsidRPr="007360A6" w:rsidRDefault="005E6D69" w:rsidP="00C66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5A30" w:rsidRPr="007360A6">
        <w:rPr>
          <w:rFonts w:ascii="Times New Roman" w:hAnsi="Times New Roman" w:cs="Times New Roman"/>
          <w:sz w:val="24"/>
          <w:szCs w:val="24"/>
        </w:rPr>
        <w:t>. Warunkiem zakwalifikowanie się do konkursu jest opatrzenie na odwrocie pracy metryczką (imię, nazwisko, wiek, telefon – dane piszemy drukowanymi literam</w:t>
      </w:r>
      <w:r w:rsidR="00E3306C">
        <w:rPr>
          <w:rFonts w:ascii="Times New Roman" w:hAnsi="Times New Roman" w:cs="Times New Roman"/>
          <w:sz w:val="24"/>
          <w:szCs w:val="24"/>
        </w:rPr>
        <w:t>i</w:t>
      </w:r>
      <w:r w:rsidR="00B35A30" w:rsidRPr="007360A6">
        <w:rPr>
          <w:rFonts w:ascii="Times New Roman" w:hAnsi="Times New Roman" w:cs="Times New Roman"/>
          <w:sz w:val="24"/>
          <w:szCs w:val="24"/>
        </w:rPr>
        <w:t>)</w:t>
      </w:r>
    </w:p>
    <w:p w14:paraId="5D72B5C8" w14:textId="736B7421" w:rsidR="00874A2E" w:rsidRPr="007360A6" w:rsidRDefault="00874A2E" w:rsidP="00874A2E">
      <w:pPr>
        <w:jc w:val="center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>§ 4</w:t>
      </w:r>
    </w:p>
    <w:p w14:paraId="5C94C743" w14:textId="77777777" w:rsidR="00874A2E" w:rsidRPr="007360A6" w:rsidRDefault="00874A2E" w:rsidP="00874A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60A6">
        <w:rPr>
          <w:rFonts w:ascii="Times New Roman" w:hAnsi="Times New Roman" w:cs="Times New Roman"/>
          <w:b/>
          <w:bCs/>
          <w:sz w:val="24"/>
          <w:szCs w:val="24"/>
        </w:rPr>
        <w:t>Tematyka, założenia organizacyjne</w:t>
      </w:r>
    </w:p>
    <w:p w14:paraId="1BC63945" w14:textId="061C52A6" w:rsidR="00874A2E" w:rsidRPr="007360A6" w:rsidRDefault="00874A2E" w:rsidP="00C66C2F">
      <w:pPr>
        <w:jc w:val="both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 xml:space="preserve"> 1. Przedmiotem konkursu jest wykonanie pracy plastycznej, której tematyka </w:t>
      </w:r>
      <w:r w:rsidR="0029172D">
        <w:rPr>
          <w:rFonts w:ascii="Times New Roman" w:hAnsi="Times New Roman" w:cs="Times New Roman"/>
          <w:sz w:val="24"/>
          <w:szCs w:val="24"/>
        </w:rPr>
        <w:t>obejmuje zjawisko przemocy w rodzinie wśród dzieci i młodzieży</w:t>
      </w:r>
      <w:r w:rsidR="00E3306C">
        <w:rPr>
          <w:rFonts w:ascii="Times New Roman" w:hAnsi="Times New Roman" w:cs="Times New Roman"/>
          <w:sz w:val="24"/>
          <w:szCs w:val="24"/>
        </w:rPr>
        <w:t>.</w:t>
      </w:r>
    </w:p>
    <w:p w14:paraId="0E2C6CB8" w14:textId="040BB0F1" w:rsidR="00874A2E" w:rsidRPr="007360A6" w:rsidRDefault="00874A2E" w:rsidP="00C66C2F">
      <w:pPr>
        <w:jc w:val="both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>2. Udział w konkursie jest</w:t>
      </w:r>
      <w:r w:rsidR="005A04C3" w:rsidRPr="007360A6">
        <w:rPr>
          <w:rFonts w:ascii="Times New Roman" w:hAnsi="Times New Roman" w:cs="Times New Roman"/>
          <w:sz w:val="24"/>
          <w:szCs w:val="24"/>
        </w:rPr>
        <w:t xml:space="preserve"> dobrowolny oraz</w:t>
      </w:r>
      <w:r w:rsidRPr="007360A6">
        <w:rPr>
          <w:rFonts w:ascii="Times New Roman" w:hAnsi="Times New Roman" w:cs="Times New Roman"/>
          <w:sz w:val="24"/>
          <w:szCs w:val="24"/>
        </w:rPr>
        <w:t xml:space="preserve"> bezpłatny. </w:t>
      </w:r>
    </w:p>
    <w:p w14:paraId="659AD193" w14:textId="3CEEC07F" w:rsidR="00B35A30" w:rsidRPr="007360A6" w:rsidRDefault="00B35A30" w:rsidP="005E6D69">
      <w:pPr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 xml:space="preserve">3. Konkurs odbywa się </w:t>
      </w:r>
      <w:r w:rsidR="0029172D">
        <w:rPr>
          <w:rFonts w:ascii="Times New Roman" w:hAnsi="Times New Roman" w:cs="Times New Roman"/>
          <w:sz w:val="24"/>
          <w:szCs w:val="24"/>
        </w:rPr>
        <w:t>w terminie 5 października 2022 roku do 2</w:t>
      </w:r>
      <w:r w:rsidR="001D0BDC">
        <w:rPr>
          <w:rFonts w:ascii="Times New Roman" w:hAnsi="Times New Roman" w:cs="Times New Roman"/>
          <w:sz w:val="24"/>
          <w:szCs w:val="24"/>
        </w:rPr>
        <w:t>4</w:t>
      </w:r>
      <w:r w:rsidR="0029172D">
        <w:rPr>
          <w:rFonts w:ascii="Times New Roman" w:hAnsi="Times New Roman" w:cs="Times New Roman"/>
          <w:sz w:val="24"/>
          <w:szCs w:val="24"/>
        </w:rPr>
        <w:t xml:space="preserve"> października 2022 roku.</w:t>
      </w:r>
    </w:p>
    <w:p w14:paraId="1CBE3A66" w14:textId="7D9FD1AB" w:rsidR="00B35A30" w:rsidRPr="007360A6" w:rsidRDefault="00B35A30" w:rsidP="00C66C2F">
      <w:pPr>
        <w:jc w:val="both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 xml:space="preserve">4. Ogłoszenie wyników Konkursu nastąpi </w:t>
      </w:r>
      <w:r w:rsidR="005A3F91" w:rsidRPr="005A3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ędzy </w:t>
      </w:r>
      <w:r w:rsidR="00E3306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D0BD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A3F91" w:rsidRPr="005A3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1D0BDC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5A3F91" w:rsidRPr="005A3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0BDC">
        <w:rPr>
          <w:rFonts w:ascii="Times New Roman" w:hAnsi="Times New Roman" w:cs="Times New Roman"/>
          <w:color w:val="000000" w:themeColor="text1"/>
          <w:sz w:val="24"/>
          <w:szCs w:val="24"/>
        </w:rPr>
        <w:t>października</w:t>
      </w:r>
      <w:r w:rsidR="005A3F91" w:rsidRPr="005A3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E3306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A3F91" w:rsidRPr="005A3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</w:t>
      </w:r>
      <w:r w:rsidRPr="005A3F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5F1D99" w14:textId="2040C4FE" w:rsidR="00B35A30" w:rsidRPr="007360A6" w:rsidRDefault="00B35A30" w:rsidP="00C66C2F">
      <w:pPr>
        <w:jc w:val="both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>5. Organizator zastrzega sobie prawo do wydłużenia czasu trwania konkursu poza termin określony w pkt. 3 niniejszego paragrafu, o czym poinformuje Uczestników m.in. za pośrednictwem strony internetowej.</w:t>
      </w:r>
    </w:p>
    <w:p w14:paraId="75C67DEC" w14:textId="4115989E" w:rsidR="00874A2E" w:rsidRPr="007360A6" w:rsidRDefault="00B35A30" w:rsidP="00C66C2F">
      <w:pPr>
        <w:jc w:val="both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>6</w:t>
      </w:r>
      <w:r w:rsidR="00874A2E" w:rsidRPr="007360A6">
        <w:rPr>
          <w:rFonts w:ascii="Times New Roman" w:hAnsi="Times New Roman" w:cs="Times New Roman"/>
          <w:sz w:val="24"/>
          <w:szCs w:val="24"/>
        </w:rPr>
        <w:t xml:space="preserve">. Prace </w:t>
      </w:r>
      <w:r w:rsidR="005A04C3" w:rsidRPr="007360A6">
        <w:rPr>
          <w:rFonts w:ascii="Times New Roman" w:hAnsi="Times New Roman" w:cs="Times New Roman"/>
          <w:sz w:val="24"/>
          <w:szCs w:val="24"/>
        </w:rPr>
        <w:t>zgłoszone do konkursu</w:t>
      </w:r>
      <w:r w:rsidR="00874A2E" w:rsidRPr="007360A6">
        <w:rPr>
          <w:rFonts w:ascii="Times New Roman" w:hAnsi="Times New Roman" w:cs="Times New Roman"/>
          <w:sz w:val="24"/>
          <w:szCs w:val="24"/>
        </w:rPr>
        <w:t xml:space="preserve"> muszą być pracami własnymi, nigdzie wcześniej niepublikowanymi, nie przedstawianymi na innych konkursach. </w:t>
      </w:r>
      <w:r w:rsidR="005A04C3" w:rsidRPr="007360A6">
        <w:rPr>
          <w:rFonts w:ascii="Times New Roman" w:hAnsi="Times New Roman" w:cs="Times New Roman"/>
          <w:sz w:val="24"/>
          <w:szCs w:val="24"/>
        </w:rPr>
        <w:t>Złożenie</w:t>
      </w:r>
      <w:r w:rsidR="00874A2E" w:rsidRPr="007360A6">
        <w:rPr>
          <w:rFonts w:ascii="Times New Roman" w:hAnsi="Times New Roman" w:cs="Times New Roman"/>
          <w:sz w:val="24"/>
          <w:szCs w:val="24"/>
        </w:rPr>
        <w:t xml:space="preserve"> pracy na </w:t>
      </w:r>
      <w:r w:rsidR="005A04C3" w:rsidRPr="007360A6">
        <w:rPr>
          <w:rFonts w:ascii="Times New Roman" w:hAnsi="Times New Roman" w:cs="Times New Roman"/>
          <w:sz w:val="24"/>
          <w:szCs w:val="24"/>
        </w:rPr>
        <w:t>k</w:t>
      </w:r>
      <w:r w:rsidR="00874A2E" w:rsidRPr="007360A6">
        <w:rPr>
          <w:rFonts w:ascii="Times New Roman" w:hAnsi="Times New Roman" w:cs="Times New Roman"/>
          <w:sz w:val="24"/>
          <w:szCs w:val="24"/>
        </w:rPr>
        <w:t>onkurs jest jednoznaczne ze złożeniem deklaracji o tych faktach.</w:t>
      </w:r>
    </w:p>
    <w:p w14:paraId="008CAEAD" w14:textId="2C2D0C30" w:rsidR="00874A2E" w:rsidRPr="007360A6" w:rsidRDefault="00B35A30" w:rsidP="00C66C2F">
      <w:pPr>
        <w:jc w:val="both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>7</w:t>
      </w:r>
      <w:r w:rsidR="00874A2E" w:rsidRPr="007360A6">
        <w:rPr>
          <w:rFonts w:ascii="Times New Roman" w:hAnsi="Times New Roman" w:cs="Times New Roman"/>
          <w:sz w:val="24"/>
          <w:szCs w:val="24"/>
        </w:rPr>
        <w:t>. Prace mogą być wykonane dowolną techniką plastyczną (np. ołówek, kredka, pastele, farby plakatowe, wycinanki itp.)</w:t>
      </w:r>
      <w:r w:rsidR="0029172D">
        <w:rPr>
          <w:rFonts w:ascii="Times New Roman" w:hAnsi="Times New Roman" w:cs="Times New Roman"/>
          <w:sz w:val="24"/>
          <w:szCs w:val="24"/>
        </w:rPr>
        <w:t xml:space="preserve"> – mają zachować formę plakatu</w:t>
      </w:r>
      <w:r w:rsidR="00874A2E" w:rsidRPr="007360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8A0E4F" w14:textId="0CD7A031" w:rsidR="00874A2E" w:rsidRPr="007360A6" w:rsidRDefault="00B35A30" w:rsidP="00C66C2F">
      <w:pPr>
        <w:jc w:val="both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>8</w:t>
      </w:r>
      <w:r w:rsidR="00874A2E" w:rsidRPr="007360A6">
        <w:rPr>
          <w:rFonts w:ascii="Times New Roman" w:hAnsi="Times New Roman" w:cs="Times New Roman"/>
          <w:sz w:val="24"/>
          <w:szCs w:val="24"/>
        </w:rPr>
        <w:t xml:space="preserve">. Prace powinny być wykonane na </w:t>
      </w:r>
      <w:r w:rsidR="0029172D">
        <w:rPr>
          <w:rFonts w:ascii="Times New Roman" w:hAnsi="Times New Roman" w:cs="Times New Roman"/>
          <w:sz w:val="24"/>
          <w:szCs w:val="24"/>
        </w:rPr>
        <w:t xml:space="preserve">papierze   </w:t>
      </w:r>
      <w:r w:rsidR="001D0BDC">
        <w:rPr>
          <w:rFonts w:ascii="Times New Roman" w:hAnsi="Times New Roman" w:cs="Times New Roman"/>
          <w:sz w:val="24"/>
          <w:szCs w:val="24"/>
        </w:rPr>
        <w:t>(</w:t>
      </w:r>
      <w:r w:rsidR="0029172D">
        <w:rPr>
          <w:rFonts w:ascii="Times New Roman" w:hAnsi="Times New Roman" w:cs="Times New Roman"/>
          <w:sz w:val="24"/>
          <w:szCs w:val="24"/>
        </w:rPr>
        <w:t>białym lub kolorowym) – format A3</w:t>
      </w:r>
      <w:r w:rsidR="00E3306C">
        <w:rPr>
          <w:rFonts w:ascii="Times New Roman" w:hAnsi="Times New Roman" w:cs="Times New Roman"/>
          <w:sz w:val="24"/>
          <w:szCs w:val="24"/>
        </w:rPr>
        <w:t>.</w:t>
      </w:r>
      <w:r w:rsidR="00874A2E" w:rsidRPr="007360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A68B2" w14:textId="632D2264" w:rsidR="00874A2E" w:rsidRPr="007360A6" w:rsidRDefault="00B35A30" w:rsidP="00C66C2F">
      <w:pPr>
        <w:jc w:val="both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>9</w:t>
      </w:r>
      <w:r w:rsidR="00874A2E" w:rsidRPr="007360A6">
        <w:rPr>
          <w:rFonts w:ascii="Times New Roman" w:hAnsi="Times New Roman" w:cs="Times New Roman"/>
          <w:sz w:val="24"/>
          <w:szCs w:val="24"/>
        </w:rPr>
        <w:t xml:space="preserve">. Udział w </w:t>
      </w:r>
      <w:r w:rsidRPr="007360A6">
        <w:rPr>
          <w:rFonts w:ascii="Times New Roman" w:hAnsi="Times New Roman" w:cs="Times New Roman"/>
          <w:sz w:val="24"/>
          <w:szCs w:val="24"/>
        </w:rPr>
        <w:t>k</w:t>
      </w:r>
      <w:r w:rsidR="00874A2E" w:rsidRPr="007360A6">
        <w:rPr>
          <w:rFonts w:ascii="Times New Roman" w:hAnsi="Times New Roman" w:cs="Times New Roman"/>
          <w:sz w:val="24"/>
          <w:szCs w:val="24"/>
        </w:rPr>
        <w:t>onkursie jest jednoznaczny z nieodpłatnym udzieleniem prawa na wykorzystanie prac na następujących polach eksploatacji: druku w dowolnym nakładzie, używania</w:t>
      </w:r>
      <w:r w:rsidR="00CE373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74A2E" w:rsidRPr="007360A6">
        <w:rPr>
          <w:rFonts w:ascii="Times New Roman" w:hAnsi="Times New Roman" w:cs="Times New Roman"/>
          <w:sz w:val="24"/>
          <w:szCs w:val="24"/>
        </w:rPr>
        <w:t xml:space="preserve"> w Internecie, a także prezentowania prac na wystawach organizowanych przez </w:t>
      </w:r>
      <w:r w:rsidR="005A04C3" w:rsidRPr="007360A6">
        <w:rPr>
          <w:rFonts w:ascii="Times New Roman" w:hAnsi="Times New Roman" w:cs="Times New Roman"/>
          <w:sz w:val="24"/>
          <w:szCs w:val="24"/>
        </w:rPr>
        <w:t>Gminny Ośrodek Pomocy Społecznej oraz Urząd Gminy Jastrzębia</w:t>
      </w:r>
      <w:r w:rsidR="00874A2E" w:rsidRPr="007360A6">
        <w:rPr>
          <w:rFonts w:ascii="Times New Roman" w:hAnsi="Times New Roman" w:cs="Times New Roman"/>
          <w:sz w:val="24"/>
          <w:szCs w:val="24"/>
        </w:rPr>
        <w:t xml:space="preserve"> oraz zgodą na ich pierwsze publiczne wykorzystanie. </w:t>
      </w:r>
    </w:p>
    <w:p w14:paraId="74BD818A" w14:textId="75550A7A" w:rsidR="00E43B0F" w:rsidRDefault="00B35A30" w:rsidP="00C66C2F">
      <w:pPr>
        <w:jc w:val="both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>10</w:t>
      </w:r>
      <w:r w:rsidR="00874A2E" w:rsidRPr="007360A6">
        <w:rPr>
          <w:rFonts w:ascii="Times New Roman" w:hAnsi="Times New Roman" w:cs="Times New Roman"/>
          <w:sz w:val="24"/>
          <w:szCs w:val="24"/>
        </w:rPr>
        <w:t xml:space="preserve">. Osoby </w:t>
      </w:r>
      <w:r w:rsidR="005A04C3" w:rsidRPr="007360A6">
        <w:rPr>
          <w:rFonts w:ascii="Times New Roman" w:hAnsi="Times New Roman" w:cs="Times New Roman"/>
          <w:sz w:val="24"/>
          <w:szCs w:val="24"/>
        </w:rPr>
        <w:t>zgłaszające</w:t>
      </w:r>
      <w:r w:rsidR="00874A2E" w:rsidRPr="007360A6">
        <w:rPr>
          <w:rFonts w:ascii="Times New Roman" w:hAnsi="Times New Roman" w:cs="Times New Roman"/>
          <w:sz w:val="24"/>
          <w:szCs w:val="24"/>
        </w:rPr>
        <w:t xml:space="preserve"> prace konkursowe wyrażają zgodę na przetwarzanie przez Organizatora Konkursu swoich danych osobowych </w:t>
      </w:r>
      <w:r w:rsidR="00E43B0F" w:rsidRPr="00E43B0F">
        <w:rPr>
          <w:rFonts w:ascii="Times New Roman" w:hAnsi="Times New Roman" w:cs="Times New Roman"/>
          <w:sz w:val="24"/>
          <w:szCs w:val="24"/>
        </w:rPr>
        <w:t>zgodnie z ustawą z dnia 10 maja 2018r. o ochronie danych osobowych (tj.</w:t>
      </w:r>
      <w:r w:rsidR="00E43B0F">
        <w:rPr>
          <w:rFonts w:ascii="Times New Roman" w:hAnsi="Times New Roman" w:cs="Times New Roman"/>
          <w:sz w:val="24"/>
          <w:szCs w:val="24"/>
        </w:rPr>
        <w:t xml:space="preserve"> </w:t>
      </w:r>
      <w:r w:rsidR="00E43B0F" w:rsidRPr="00E43B0F">
        <w:rPr>
          <w:rFonts w:ascii="Times New Roman" w:hAnsi="Times New Roman" w:cs="Times New Roman"/>
          <w:sz w:val="24"/>
          <w:szCs w:val="24"/>
        </w:rPr>
        <w:t>Dz. U. Z 2019, poz. 1781 ze zm.)</w:t>
      </w:r>
    </w:p>
    <w:p w14:paraId="016AABB2" w14:textId="4294D745" w:rsidR="00874A2E" w:rsidRPr="007360A6" w:rsidRDefault="00B35A30" w:rsidP="00CE3735">
      <w:pPr>
        <w:jc w:val="both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>11</w:t>
      </w:r>
      <w:r w:rsidR="00874A2E" w:rsidRPr="007360A6">
        <w:rPr>
          <w:rFonts w:ascii="Times New Roman" w:hAnsi="Times New Roman" w:cs="Times New Roman"/>
          <w:sz w:val="24"/>
          <w:szCs w:val="24"/>
        </w:rPr>
        <w:t xml:space="preserve">. Prace zgłoszone do </w:t>
      </w:r>
      <w:r w:rsidR="005A04C3" w:rsidRPr="007360A6">
        <w:rPr>
          <w:rFonts w:ascii="Times New Roman" w:hAnsi="Times New Roman" w:cs="Times New Roman"/>
          <w:sz w:val="24"/>
          <w:szCs w:val="24"/>
        </w:rPr>
        <w:t>k</w:t>
      </w:r>
      <w:r w:rsidR="00874A2E" w:rsidRPr="007360A6">
        <w:rPr>
          <w:rFonts w:ascii="Times New Roman" w:hAnsi="Times New Roman" w:cs="Times New Roman"/>
          <w:sz w:val="24"/>
          <w:szCs w:val="24"/>
        </w:rPr>
        <w:t xml:space="preserve">onkursu nie będą zwracane autorom. </w:t>
      </w:r>
    </w:p>
    <w:p w14:paraId="3AD4C727" w14:textId="282A6FD8" w:rsidR="005A04C3" w:rsidRPr="007360A6" w:rsidRDefault="00B35A30" w:rsidP="00CE3735">
      <w:pPr>
        <w:jc w:val="both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>12</w:t>
      </w:r>
      <w:r w:rsidR="00874A2E" w:rsidRPr="007360A6">
        <w:rPr>
          <w:rFonts w:ascii="Times New Roman" w:hAnsi="Times New Roman" w:cs="Times New Roman"/>
          <w:sz w:val="24"/>
          <w:szCs w:val="24"/>
        </w:rPr>
        <w:t xml:space="preserve">. Prace nie spełniające zasad uczestnictwa nie będą brane pod uwagę przez Komisję </w:t>
      </w:r>
      <w:r w:rsidRPr="007360A6">
        <w:rPr>
          <w:rFonts w:ascii="Times New Roman" w:hAnsi="Times New Roman" w:cs="Times New Roman"/>
          <w:sz w:val="24"/>
          <w:szCs w:val="24"/>
        </w:rPr>
        <w:t>k</w:t>
      </w:r>
      <w:r w:rsidR="00874A2E" w:rsidRPr="007360A6">
        <w:rPr>
          <w:rFonts w:ascii="Times New Roman" w:hAnsi="Times New Roman" w:cs="Times New Roman"/>
          <w:sz w:val="24"/>
          <w:szCs w:val="24"/>
        </w:rPr>
        <w:t xml:space="preserve">onkursową. </w:t>
      </w:r>
    </w:p>
    <w:p w14:paraId="79363C46" w14:textId="422AF89F" w:rsidR="005A04C3" w:rsidRPr="007360A6" w:rsidRDefault="00874A2E" w:rsidP="00CE3735">
      <w:pPr>
        <w:jc w:val="both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>1</w:t>
      </w:r>
      <w:r w:rsidR="00B35A30" w:rsidRPr="007360A6">
        <w:rPr>
          <w:rFonts w:ascii="Times New Roman" w:hAnsi="Times New Roman" w:cs="Times New Roman"/>
          <w:sz w:val="24"/>
          <w:szCs w:val="24"/>
        </w:rPr>
        <w:t>3</w:t>
      </w:r>
      <w:r w:rsidRPr="007360A6">
        <w:rPr>
          <w:rFonts w:ascii="Times New Roman" w:hAnsi="Times New Roman" w:cs="Times New Roman"/>
          <w:sz w:val="24"/>
          <w:szCs w:val="24"/>
        </w:rPr>
        <w:t xml:space="preserve">. Organizatorzy nie odpowiadają za zniszczenie prac w trakcie ich przewozu. </w:t>
      </w:r>
    </w:p>
    <w:p w14:paraId="67ACAE26" w14:textId="2A8C2C84" w:rsidR="005A04C3" w:rsidRPr="007360A6" w:rsidRDefault="00874A2E" w:rsidP="00CE3735">
      <w:pPr>
        <w:jc w:val="both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35A30" w:rsidRPr="007360A6">
        <w:rPr>
          <w:rFonts w:ascii="Times New Roman" w:hAnsi="Times New Roman" w:cs="Times New Roman"/>
          <w:sz w:val="24"/>
          <w:szCs w:val="24"/>
        </w:rPr>
        <w:t>4</w:t>
      </w:r>
      <w:r w:rsidRPr="007360A6">
        <w:rPr>
          <w:rFonts w:ascii="Times New Roman" w:hAnsi="Times New Roman" w:cs="Times New Roman"/>
          <w:sz w:val="24"/>
          <w:szCs w:val="24"/>
        </w:rPr>
        <w:t xml:space="preserve">. Regulamin konkursu jest dostępny </w:t>
      </w:r>
      <w:r w:rsidR="001D0BDC">
        <w:rPr>
          <w:rFonts w:ascii="Times New Roman" w:hAnsi="Times New Roman" w:cs="Times New Roman"/>
          <w:sz w:val="24"/>
          <w:szCs w:val="24"/>
        </w:rPr>
        <w:t>na stronie internetowej</w:t>
      </w:r>
      <w:r w:rsidR="00E3306C">
        <w:rPr>
          <w:rFonts w:ascii="Times New Roman" w:hAnsi="Times New Roman" w:cs="Times New Roman"/>
          <w:sz w:val="24"/>
          <w:szCs w:val="24"/>
        </w:rPr>
        <w:t xml:space="preserve"> Gminnego Ośrodka Pomocy Społecznej w Jastrzębi.</w:t>
      </w:r>
    </w:p>
    <w:p w14:paraId="703E6E06" w14:textId="07ECE5FD" w:rsidR="00874A2E" w:rsidRPr="007360A6" w:rsidRDefault="00874A2E" w:rsidP="00C66C2F">
      <w:pPr>
        <w:jc w:val="both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>1</w:t>
      </w:r>
      <w:r w:rsidR="00B35A30" w:rsidRPr="007360A6">
        <w:rPr>
          <w:rFonts w:ascii="Times New Roman" w:hAnsi="Times New Roman" w:cs="Times New Roman"/>
          <w:sz w:val="24"/>
          <w:szCs w:val="24"/>
        </w:rPr>
        <w:t>5</w:t>
      </w:r>
      <w:r w:rsidRPr="007360A6">
        <w:rPr>
          <w:rFonts w:ascii="Times New Roman" w:hAnsi="Times New Roman" w:cs="Times New Roman"/>
          <w:sz w:val="24"/>
          <w:szCs w:val="24"/>
        </w:rPr>
        <w:t>. Sytuacje nieobjęte niniejszym regulaminem rozstrzyga Organizator Konkursu</w:t>
      </w:r>
    </w:p>
    <w:p w14:paraId="082D19F2" w14:textId="77777777" w:rsidR="005A04C3" w:rsidRPr="007360A6" w:rsidRDefault="005A04C3" w:rsidP="005A04C3">
      <w:pPr>
        <w:jc w:val="center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>§ 5</w:t>
      </w:r>
    </w:p>
    <w:p w14:paraId="2F7F066D" w14:textId="37264A2E" w:rsidR="005A04C3" w:rsidRPr="007360A6" w:rsidRDefault="005A04C3" w:rsidP="005A04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60A6">
        <w:rPr>
          <w:rFonts w:ascii="Times New Roman" w:hAnsi="Times New Roman" w:cs="Times New Roman"/>
          <w:b/>
          <w:bCs/>
          <w:sz w:val="24"/>
          <w:szCs w:val="24"/>
        </w:rPr>
        <w:t>Terminy i warunki dostarczenia prac</w:t>
      </w:r>
    </w:p>
    <w:p w14:paraId="1FDA2FE6" w14:textId="3CC2397A" w:rsidR="005E6D69" w:rsidRPr="00CE3735" w:rsidRDefault="007360A6" w:rsidP="00893AB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5A04C3" w:rsidRPr="00CE3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e należy złożyć </w:t>
      </w:r>
      <w:r w:rsidR="005A3F91" w:rsidRPr="00CE3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E3306C">
        <w:rPr>
          <w:rFonts w:ascii="Times New Roman" w:hAnsi="Times New Roman" w:cs="Times New Roman"/>
          <w:color w:val="000000" w:themeColor="text1"/>
          <w:sz w:val="24"/>
          <w:szCs w:val="24"/>
        </w:rPr>
        <w:t>pracowników</w:t>
      </w:r>
      <w:r w:rsidR="00CE3735" w:rsidRPr="00CE3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nego Ośrodka Pomocy Społecznej </w:t>
      </w:r>
      <w:r w:rsidRPr="00CE3735">
        <w:rPr>
          <w:rFonts w:ascii="Times New Roman" w:hAnsi="Times New Roman" w:cs="Times New Roman"/>
          <w:color w:val="000000" w:themeColor="text1"/>
          <w:sz w:val="24"/>
          <w:szCs w:val="24"/>
        </w:rPr>
        <w:t>między</w:t>
      </w:r>
      <w:r w:rsidR="00E33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ziną 10:00-15:00 w dniu 2</w:t>
      </w:r>
      <w:r w:rsidR="0026554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330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D0BD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E3306C">
        <w:rPr>
          <w:rFonts w:ascii="Times New Roman" w:hAnsi="Times New Roman" w:cs="Times New Roman"/>
          <w:color w:val="000000" w:themeColor="text1"/>
          <w:sz w:val="24"/>
          <w:szCs w:val="24"/>
        </w:rPr>
        <w:t>.2022 r</w:t>
      </w:r>
      <w:r w:rsidR="001D0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25.10.2022 r</w:t>
      </w:r>
      <w:r w:rsidR="00E330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3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6C35D50" w14:textId="64941443" w:rsidR="007360A6" w:rsidRPr="007360A6" w:rsidRDefault="007360A6" w:rsidP="00893AB7">
      <w:pPr>
        <w:jc w:val="both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 xml:space="preserve">2. Prace dostarczone po tym terminie nie będą podlegały ocenie. </w:t>
      </w:r>
    </w:p>
    <w:p w14:paraId="67C4399E" w14:textId="5B9C962D" w:rsidR="005A04C3" w:rsidRPr="007360A6" w:rsidRDefault="005A04C3" w:rsidP="005A04C3">
      <w:pPr>
        <w:jc w:val="center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>§ 6</w:t>
      </w:r>
    </w:p>
    <w:p w14:paraId="42F211AB" w14:textId="77777777" w:rsidR="005A04C3" w:rsidRPr="007360A6" w:rsidRDefault="005A04C3" w:rsidP="005A04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60A6">
        <w:rPr>
          <w:rFonts w:ascii="Times New Roman" w:hAnsi="Times New Roman" w:cs="Times New Roman"/>
          <w:b/>
          <w:bCs/>
          <w:sz w:val="24"/>
          <w:szCs w:val="24"/>
        </w:rPr>
        <w:t>Ocena prac i nagrody</w:t>
      </w:r>
    </w:p>
    <w:p w14:paraId="4D049A83" w14:textId="77777777" w:rsidR="005A04C3" w:rsidRPr="007360A6" w:rsidRDefault="005A04C3" w:rsidP="00C66C2F">
      <w:pPr>
        <w:jc w:val="both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 xml:space="preserve"> 1. Oceny prac dokona powołane przez Organizatora jury. </w:t>
      </w:r>
    </w:p>
    <w:p w14:paraId="0F6924E2" w14:textId="77777777" w:rsidR="005A04C3" w:rsidRPr="007360A6" w:rsidRDefault="005A04C3" w:rsidP="00C66C2F">
      <w:pPr>
        <w:jc w:val="both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 xml:space="preserve">2. Kryteria oceny ustalone zostają w następujący sposób: </w:t>
      </w:r>
    </w:p>
    <w:p w14:paraId="0A160E73" w14:textId="1A7A51D2" w:rsidR="00265541" w:rsidRDefault="00265541" w:rsidP="005A04C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ność doboru tematu</w:t>
      </w:r>
    </w:p>
    <w:p w14:paraId="3CAC426C" w14:textId="2AF4BD7C" w:rsidR="005A04C3" w:rsidRPr="007360A6" w:rsidRDefault="005A04C3" w:rsidP="005A04C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 xml:space="preserve">jakość wykonania, </w:t>
      </w:r>
    </w:p>
    <w:p w14:paraId="5181665C" w14:textId="5854FF2C" w:rsidR="005A04C3" w:rsidRPr="007360A6" w:rsidRDefault="005A04C3" w:rsidP="005A04C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 xml:space="preserve">oryginalność, </w:t>
      </w:r>
    </w:p>
    <w:p w14:paraId="08A68B79" w14:textId="6BB7BA4F" w:rsidR="005A04C3" w:rsidRPr="007360A6" w:rsidRDefault="005A04C3" w:rsidP="005A04C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 xml:space="preserve">samodzielność, </w:t>
      </w:r>
    </w:p>
    <w:p w14:paraId="7D7EF5EC" w14:textId="7E1837F5" w:rsidR="005A04C3" w:rsidRPr="007360A6" w:rsidRDefault="005A04C3" w:rsidP="005A04C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>stopień trudności wykonania</w:t>
      </w:r>
      <w:r w:rsidR="005E6D69">
        <w:rPr>
          <w:rFonts w:ascii="Times New Roman" w:hAnsi="Times New Roman" w:cs="Times New Roman"/>
          <w:sz w:val="24"/>
          <w:szCs w:val="24"/>
        </w:rPr>
        <w:t xml:space="preserve"> a wiek Uczestnika</w:t>
      </w:r>
      <w:r w:rsidRPr="007360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D3670A" w14:textId="4BDED72F" w:rsidR="00B35A30" w:rsidRPr="005A3F91" w:rsidRDefault="00B35A30" w:rsidP="00B35A3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 xml:space="preserve">3.  Posiedzenie Komisji Konkursowej odbędzie </w:t>
      </w:r>
      <w:r w:rsidRPr="005A3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ę w </w:t>
      </w:r>
      <w:r w:rsidR="005A3F91" w:rsidRPr="005A3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ie między </w:t>
      </w:r>
      <w:r w:rsidR="00E3306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D0BD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A3F91" w:rsidRPr="005A3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1D0BDC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5A3F91" w:rsidRPr="005A3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0BDC">
        <w:rPr>
          <w:rFonts w:ascii="Times New Roman" w:hAnsi="Times New Roman" w:cs="Times New Roman"/>
          <w:color w:val="000000" w:themeColor="text1"/>
          <w:sz w:val="24"/>
          <w:szCs w:val="24"/>
        </w:rPr>
        <w:t>października</w:t>
      </w:r>
      <w:r w:rsidR="005A3F91" w:rsidRPr="005A3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E3306C">
        <w:rPr>
          <w:rFonts w:ascii="Times New Roman" w:hAnsi="Times New Roman" w:cs="Times New Roman"/>
          <w:color w:val="000000" w:themeColor="text1"/>
          <w:sz w:val="24"/>
          <w:szCs w:val="24"/>
        </w:rPr>
        <w:t>2 r.</w:t>
      </w:r>
    </w:p>
    <w:p w14:paraId="4CFBEFD5" w14:textId="5A3C9E44" w:rsidR="00B35A30" w:rsidRPr="007360A6" w:rsidRDefault="00B35A30" w:rsidP="00B35A30">
      <w:pPr>
        <w:jc w:val="both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 xml:space="preserve">4. Organizator zastrzega sobie prawo do wydłużenia czasu trwania posiedzenia Komisji </w:t>
      </w:r>
      <w:r w:rsidR="007360A6" w:rsidRPr="007360A6">
        <w:rPr>
          <w:rFonts w:ascii="Times New Roman" w:hAnsi="Times New Roman" w:cs="Times New Roman"/>
          <w:sz w:val="24"/>
          <w:szCs w:val="24"/>
        </w:rPr>
        <w:t>k</w:t>
      </w:r>
      <w:r w:rsidRPr="007360A6">
        <w:rPr>
          <w:rFonts w:ascii="Times New Roman" w:hAnsi="Times New Roman" w:cs="Times New Roman"/>
          <w:sz w:val="24"/>
          <w:szCs w:val="24"/>
        </w:rPr>
        <w:t xml:space="preserve">onkursowej poza termin określony w pkt. 3 niniejszego paragrafu, o czym poinformuje Uczestników Konkursu m.in. za pośrednictwem strony internetowej </w:t>
      </w:r>
      <w:hyperlink r:id="rId8" w:history="1">
        <w:r w:rsidR="007360A6" w:rsidRPr="007360A6">
          <w:rPr>
            <w:rStyle w:val="Hipercze"/>
            <w:rFonts w:ascii="Times New Roman" w:hAnsi="Times New Roman" w:cs="Times New Roman"/>
            <w:sz w:val="24"/>
            <w:szCs w:val="24"/>
          </w:rPr>
          <w:t>www.gopsjastrzebia.pl</w:t>
        </w:r>
      </w:hyperlink>
      <w:r w:rsidR="007360A6" w:rsidRPr="007360A6">
        <w:rPr>
          <w:rFonts w:ascii="Times New Roman" w:hAnsi="Times New Roman" w:cs="Times New Roman"/>
          <w:sz w:val="24"/>
          <w:szCs w:val="24"/>
        </w:rPr>
        <w:t>.</w:t>
      </w:r>
    </w:p>
    <w:p w14:paraId="28C0B6AE" w14:textId="4B59088D" w:rsidR="007360A6" w:rsidRPr="007360A6" w:rsidRDefault="007360A6" w:rsidP="00B35A30">
      <w:pPr>
        <w:jc w:val="both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>5. Wyniki Konkursu, w tym imię i nazwisko i/lub nazwa szkoły laureata wraz z ewentualnymi odredakcyjnymi komentarzami mogą być publikowane przez Organizatora na stronie internetowej www.gopsjastrzebia.pl.</w:t>
      </w:r>
    </w:p>
    <w:p w14:paraId="39B25CD4" w14:textId="5CCC363E" w:rsidR="005A04C3" w:rsidRPr="007360A6" w:rsidRDefault="007360A6" w:rsidP="00C66C2F">
      <w:pPr>
        <w:jc w:val="both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>6</w:t>
      </w:r>
      <w:r w:rsidR="005A04C3" w:rsidRPr="007360A6">
        <w:rPr>
          <w:rFonts w:ascii="Times New Roman" w:hAnsi="Times New Roman" w:cs="Times New Roman"/>
          <w:sz w:val="24"/>
          <w:szCs w:val="24"/>
        </w:rPr>
        <w:t xml:space="preserve">. Werdykt Jury będzie ostateczny. </w:t>
      </w:r>
    </w:p>
    <w:p w14:paraId="398DDC91" w14:textId="2FC738F4" w:rsidR="005A04C3" w:rsidRDefault="007360A6" w:rsidP="00C66C2F">
      <w:pPr>
        <w:jc w:val="both"/>
        <w:rPr>
          <w:rFonts w:ascii="Times New Roman" w:hAnsi="Times New Roman" w:cs="Times New Roman"/>
          <w:sz w:val="24"/>
          <w:szCs w:val="24"/>
        </w:rPr>
      </w:pPr>
      <w:r w:rsidRPr="005E6D69">
        <w:rPr>
          <w:rFonts w:ascii="Times New Roman" w:hAnsi="Times New Roman" w:cs="Times New Roman"/>
          <w:sz w:val="24"/>
          <w:szCs w:val="24"/>
        </w:rPr>
        <w:t>7</w:t>
      </w:r>
      <w:r w:rsidR="005A04C3" w:rsidRPr="005E6D69">
        <w:rPr>
          <w:rFonts w:ascii="Times New Roman" w:hAnsi="Times New Roman" w:cs="Times New Roman"/>
          <w:sz w:val="24"/>
          <w:szCs w:val="24"/>
        </w:rPr>
        <w:t>. Organizator przyzna trzy nagrody główne za I, II, III miejsce</w:t>
      </w:r>
      <w:r w:rsidR="005E6D69">
        <w:rPr>
          <w:rFonts w:ascii="Times New Roman" w:hAnsi="Times New Roman" w:cs="Times New Roman"/>
          <w:sz w:val="24"/>
          <w:szCs w:val="24"/>
        </w:rPr>
        <w:t>.</w:t>
      </w:r>
    </w:p>
    <w:p w14:paraId="3DDE68EB" w14:textId="3F75D049" w:rsidR="005E6D69" w:rsidRPr="005E6D69" w:rsidRDefault="005E6D69" w:rsidP="00C66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Każdy Uczestnik otrzyma dyplom potwierdzający jego udział w </w:t>
      </w:r>
      <w:r w:rsidR="00E3306C">
        <w:rPr>
          <w:rFonts w:ascii="Times New Roman" w:hAnsi="Times New Roman" w:cs="Times New Roman"/>
          <w:sz w:val="24"/>
          <w:szCs w:val="24"/>
        </w:rPr>
        <w:t>konkursie.</w:t>
      </w:r>
    </w:p>
    <w:p w14:paraId="02CB885E" w14:textId="78603149" w:rsidR="005A04C3" w:rsidRPr="005E6D69" w:rsidRDefault="005E6D69" w:rsidP="00C66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A04C3" w:rsidRPr="005E6D69">
        <w:rPr>
          <w:rFonts w:ascii="Times New Roman" w:hAnsi="Times New Roman" w:cs="Times New Roman"/>
          <w:sz w:val="24"/>
          <w:szCs w:val="24"/>
        </w:rPr>
        <w:t>. Nagrody rzeczowe nie podlegają zamianie na ich równowartość pieniężną.</w:t>
      </w:r>
    </w:p>
    <w:p w14:paraId="6BCA1951" w14:textId="67EE60BF" w:rsidR="005A04C3" w:rsidRPr="007360A6" w:rsidRDefault="005A04C3" w:rsidP="005A04C3">
      <w:pPr>
        <w:jc w:val="center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>§ 7</w:t>
      </w:r>
    </w:p>
    <w:p w14:paraId="2B228FAB" w14:textId="3F02601F" w:rsidR="005A04C3" w:rsidRPr="007360A6" w:rsidRDefault="005A04C3" w:rsidP="005A04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60A6">
        <w:rPr>
          <w:rFonts w:ascii="Times New Roman" w:hAnsi="Times New Roman" w:cs="Times New Roman"/>
          <w:b/>
          <w:bCs/>
          <w:sz w:val="24"/>
          <w:szCs w:val="24"/>
        </w:rPr>
        <w:t>Ogłoszenie wyników</w:t>
      </w:r>
    </w:p>
    <w:p w14:paraId="21A8CA6C" w14:textId="110ED01A" w:rsidR="0081144E" w:rsidRPr="00E43B0F" w:rsidRDefault="005A04C3" w:rsidP="00C66C2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3B0F">
        <w:rPr>
          <w:rFonts w:ascii="Times New Roman" w:hAnsi="Times New Roman" w:cs="Times New Roman"/>
          <w:sz w:val="24"/>
          <w:szCs w:val="24"/>
        </w:rPr>
        <w:t>1. Lista nagrodzonych osób</w:t>
      </w:r>
      <w:r w:rsidR="0081144E" w:rsidRPr="00E43B0F">
        <w:rPr>
          <w:rFonts w:ascii="Times New Roman" w:hAnsi="Times New Roman" w:cs="Times New Roman"/>
          <w:sz w:val="24"/>
          <w:szCs w:val="24"/>
        </w:rPr>
        <w:t xml:space="preserve"> oraz prace </w:t>
      </w:r>
      <w:r w:rsidR="0081144E" w:rsidRPr="00E43B0F">
        <w:rPr>
          <w:rFonts w:ascii="Times New Roman" w:hAnsi="Times New Roman" w:cs="Times New Roman"/>
          <w:color w:val="000000" w:themeColor="text1"/>
          <w:sz w:val="24"/>
          <w:szCs w:val="24"/>
        </w:rPr>
        <w:t>wyróżnione</w:t>
      </w:r>
      <w:r w:rsidRPr="00E4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3735" w:rsidRPr="00E4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ną ogłoszone przez stronę internetową </w:t>
      </w:r>
      <w:r w:rsidR="00E43B0F" w:rsidRPr="00E4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nego </w:t>
      </w:r>
      <w:r w:rsidR="00CE3735" w:rsidRPr="00E4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rodka Pomocy Społecznej w Jastrzębi </w:t>
      </w:r>
      <w:r w:rsidR="008E5927" w:rsidRPr="00E4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</w:t>
      </w:r>
      <w:r w:rsidR="00E43B0F" w:rsidRPr="00E43B0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8E5927" w:rsidRPr="00E4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ędu </w:t>
      </w:r>
      <w:r w:rsidR="00E43B0F" w:rsidRPr="00E43B0F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8E5927" w:rsidRPr="00E43B0F">
        <w:rPr>
          <w:rFonts w:ascii="Times New Roman" w:hAnsi="Times New Roman" w:cs="Times New Roman"/>
          <w:color w:val="000000" w:themeColor="text1"/>
          <w:sz w:val="24"/>
          <w:szCs w:val="24"/>
        </w:rPr>
        <w:t>miny</w:t>
      </w:r>
      <w:r w:rsidR="00E43B0F" w:rsidRPr="00E43B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59FFAE" w14:textId="79A8A322" w:rsidR="00E43B0F" w:rsidRDefault="005A04C3" w:rsidP="00E330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B0F">
        <w:rPr>
          <w:rFonts w:ascii="Times New Roman" w:hAnsi="Times New Roman" w:cs="Times New Roman"/>
          <w:sz w:val="24"/>
          <w:szCs w:val="24"/>
        </w:rPr>
        <w:t xml:space="preserve"> 2. Wręczenie nagród</w:t>
      </w:r>
      <w:r w:rsidR="0081144E" w:rsidRPr="00E43B0F">
        <w:rPr>
          <w:rFonts w:ascii="Times New Roman" w:hAnsi="Times New Roman" w:cs="Times New Roman"/>
          <w:sz w:val="24"/>
          <w:szCs w:val="24"/>
        </w:rPr>
        <w:t>, dyplomów oraz upominków</w:t>
      </w:r>
      <w:r w:rsidR="00E43B0F" w:rsidRPr="00E43B0F">
        <w:rPr>
          <w:rFonts w:ascii="Times New Roman" w:hAnsi="Times New Roman" w:cs="Times New Roman"/>
          <w:sz w:val="24"/>
          <w:szCs w:val="24"/>
        </w:rPr>
        <w:t xml:space="preserve"> odbędzie </w:t>
      </w:r>
      <w:r w:rsidR="00E43B0F">
        <w:rPr>
          <w:rFonts w:ascii="Times New Roman" w:hAnsi="Times New Roman" w:cs="Times New Roman"/>
          <w:color w:val="000000" w:themeColor="text1"/>
          <w:sz w:val="24"/>
          <w:szCs w:val="24"/>
        </w:rPr>
        <w:t>w siedzibie Gminnego Ośrodka Pomocy Społecznej w Jastrzębi.</w:t>
      </w:r>
    </w:p>
    <w:p w14:paraId="083912EE" w14:textId="48E72A99" w:rsidR="007360A6" w:rsidRPr="007360A6" w:rsidRDefault="007360A6" w:rsidP="007360A6">
      <w:pPr>
        <w:jc w:val="center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lastRenderedPageBreak/>
        <w:t>§ 8</w:t>
      </w:r>
    </w:p>
    <w:p w14:paraId="291876F4" w14:textId="4AD09319" w:rsidR="007360A6" w:rsidRPr="007360A6" w:rsidRDefault="007360A6" w:rsidP="008E59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60A6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3EA812CE" w14:textId="674B97D6" w:rsidR="007360A6" w:rsidRPr="007360A6" w:rsidRDefault="007360A6" w:rsidP="008E5927">
      <w:pPr>
        <w:jc w:val="both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>1. Biorąc udział w Konkursie Uczestnik potwierdza, że wyraża zgodę na zasady Konkursu zawarte w niniejszym Regulaminie.</w:t>
      </w:r>
    </w:p>
    <w:p w14:paraId="5A0CE05B" w14:textId="7551A705" w:rsidR="007360A6" w:rsidRPr="007360A6" w:rsidRDefault="007360A6" w:rsidP="008E5927">
      <w:pPr>
        <w:jc w:val="both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>2. Zgłoszenie pracy na Konkurs jest równoznaczne z akceptacją Regulaminu.</w:t>
      </w:r>
    </w:p>
    <w:p w14:paraId="5881525E" w14:textId="5F9D263E" w:rsidR="007360A6" w:rsidRPr="007360A6" w:rsidRDefault="007360A6" w:rsidP="008E5927">
      <w:pPr>
        <w:jc w:val="both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>3. Administratorem danych osobowych jest Organizator. Dane osobowe przetwarzane są wyłącznie w celu przeprowadzenia Konkursu oraz nie będą udostępniane innym odbiorcom. Podstawą przetwarzania danych osobowych jest zgoda wyrażona przez rodziców lub prawnych opiekunów.</w:t>
      </w:r>
    </w:p>
    <w:p w14:paraId="2AD10519" w14:textId="6C32926C" w:rsidR="007360A6" w:rsidRPr="007360A6" w:rsidRDefault="007360A6" w:rsidP="008E5927">
      <w:pPr>
        <w:jc w:val="both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>4. Dane osobowe laureatów Konkursu będą przetwarzane wyłącznie na zasadach określonych w niniejszym Regulaminie, w szczególności w celu opublikowania wyników Konkursu oraz przekazania laureatom nagród konkursowych. Dane osobowe ww. osób przetwarzane będą przy zachowaniu zasad określonych w obowiązujących przepisach prawa.</w:t>
      </w:r>
    </w:p>
    <w:p w14:paraId="6B2825CE" w14:textId="37749F78" w:rsidR="007360A6" w:rsidRPr="007360A6" w:rsidRDefault="007360A6" w:rsidP="008E5927">
      <w:pPr>
        <w:jc w:val="both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>5. W sprawach nieuregulowanych w niniejszym regulaminie zastosowanie znajdować będą przepisy Kodeksu Cywilnego, a w szczególności art. 919–921 Kodeksu Cywilnego</w:t>
      </w:r>
    </w:p>
    <w:p w14:paraId="10168FAB" w14:textId="24D9012F" w:rsidR="007360A6" w:rsidRPr="007360A6" w:rsidRDefault="007360A6" w:rsidP="008E5927">
      <w:pPr>
        <w:jc w:val="both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>6. Interpretacji regulaminu dokonuje Organizator</w:t>
      </w:r>
    </w:p>
    <w:p w14:paraId="340F1B8D" w14:textId="7D1AB192" w:rsidR="007360A6" w:rsidRPr="007360A6" w:rsidRDefault="007360A6" w:rsidP="008E5927">
      <w:pPr>
        <w:jc w:val="both"/>
        <w:rPr>
          <w:rFonts w:ascii="Times New Roman" w:hAnsi="Times New Roman" w:cs="Times New Roman"/>
          <w:sz w:val="24"/>
          <w:szCs w:val="24"/>
        </w:rPr>
      </w:pPr>
      <w:r w:rsidRPr="007360A6">
        <w:rPr>
          <w:rFonts w:ascii="Times New Roman" w:hAnsi="Times New Roman" w:cs="Times New Roman"/>
          <w:sz w:val="24"/>
          <w:szCs w:val="24"/>
        </w:rPr>
        <w:t>7. Regulamin wchodzi w życie z dniem ogłoszenia.</w:t>
      </w:r>
    </w:p>
    <w:p w14:paraId="746A956C" w14:textId="7036CAC3" w:rsidR="007360A6" w:rsidRDefault="007360A6" w:rsidP="008E59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0D8877" w14:textId="44B2B41D" w:rsidR="005A3F91" w:rsidRDefault="005A3F91" w:rsidP="008E59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B49AC3" w14:textId="29A1DAF2" w:rsidR="00E3306C" w:rsidRDefault="00E3306C" w:rsidP="008E59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5940EB" w14:textId="181C4A65" w:rsidR="00E3306C" w:rsidRDefault="00E3306C" w:rsidP="008E59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5EC210" w14:textId="1E478A39" w:rsidR="00E3306C" w:rsidRDefault="00E3306C" w:rsidP="008E59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8E7F34" w14:textId="2AB2C735" w:rsidR="00E3306C" w:rsidRDefault="00E3306C" w:rsidP="008E59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910383" w14:textId="01408878" w:rsidR="00E3306C" w:rsidRDefault="00E3306C" w:rsidP="008E59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C008D6" w14:textId="191FB7C9" w:rsidR="00E3306C" w:rsidRDefault="00E3306C" w:rsidP="008E59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DA6848" w14:textId="05DF7494" w:rsidR="00E3306C" w:rsidRDefault="00E3306C" w:rsidP="008E59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880889" w14:textId="45BC6781" w:rsidR="00E3306C" w:rsidRDefault="00E3306C" w:rsidP="008E59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DBA3BE" w14:textId="70258EBB" w:rsidR="00E3306C" w:rsidRDefault="00E3306C" w:rsidP="008E59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E18C8C" w14:textId="46D9D75C" w:rsidR="00E3306C" w:rsidRDefault="00E3306C" w:rsidP="008E59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27D20B" w14:textId="48B1BFDF" w:rsidR="00E3306C" w:rsidRDefault="00E3306C" w:rsidP="008E59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A999D" w14:textId="25840071" w:rsidR="00E3306C" w:rsidRDefault="00E3306C" w:rsidP="008E59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11B1D0" w14:textId="45DF4C55" w:rsidR="00E3306C" w:rsidRDefault="00E3306C" w:rsidP="008E59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803591" w14:textId="2B93C99A" w:rsidR="00E3306C" w:rsidRDefault="00E3306C" w:rsidP="008E59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12029" w14:textId="6025D020" w:rsidR="00893AB7" w:rsidRPr="005A3F91" w:rsidRDefault="00893AB7" w:rsidP="008E59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F9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i: </w:t>
      </w:r>
    </w:p>
    <w:p w14:paraId="40956B38" w14:textId="64EAE390" w:rsidR="005A3F91" w:rsidRDefault="00893AB7" w:rsidP="00C66C2F">
      <w:pPr>
        <w:jc w:val="both"/>
        <w:rPr>
          <w:rFonts w:ascii="Times New Roman" w:hAnsi="Times New Roman" w:cs="Times New Roman"/>
          <w:sz w:val="24"/>
          <w:szCs w:val="24"/>
        </w:rPr>
      </w:pPr>
      <w:r w:rsidRPr="005A3F91">
        <w:rPr>
          <w:rFonts w:ascii="Times New Roman" w:hAnsi="Times New Roman" w:cs="Times New Roman"/>
          <w:b/>
          <w:bCs/>
          <w:sz w:val="24"/>
          <w:szCs w:val="24"/>
        </w:rPr>
        <w:t>Nr 1.</w:t>
      </w:r>
      <w:r>
        <w:rPr>
          <w:rFonts w:ascii="Times New Roman" w:hAnsi="Times New Roman" w:cs="Times New Roman"/>
          <w:sz w:val="24"/>
          <w:szCs w:val="24"/>
        </w:rPr>
        <w:t xml:space="preserve"> Zgoda na uczestnictwo dziecka w konkursie plastycznym</w:t>
      </w:r>
    </w:p>
    <w:p w14:paraId="1B1DBBFB" w14:textId="1CF4A1FE" w:rsidR="00893AB7" w:rsidRPr="00E43B0F" w:rsidRDefault="005A04C3" w:rsidP="00E43B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3AB7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893AB7" w:rsidRPr="00893AB7">
        <w:rPr>
          <w:rFonts w:ascii="Times New Roman" w:hAnsi="Times New Roman" w:cs="Times New Roman"/>
          <w:b/>
          <w:bCs/>
          <w:sz w:val="24"/>
          <w:szCs w:val="24"/>
        </w:rPr>
        <w:t xml:space="preserve"> nr </w:t>
      </w:r>
      <w:r w:rsidRPr="00893A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93AB7" w:rsidRPr="00893AB7">
        <w:rPr>
          <w:rFonts w:ascii="Times New Roman" w:hAnsi="Times New Roman" w:cs="Times New Roman"/>
          <w:b/>
          <w:bCs/>
          <w:sz w:val="24"/>
          <w:szCs w:val="24"/>
        </w:rPr>
        <w:t xml:space="preserve"> do konkursu plastycznego</w:t>
      </w:r>
      <w:r w:rsidRPr="00893A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830357" w14:textId="47179F8C" w:rsidR="00893AB7" w:rsidRPr="00E43B0F" w:rsidRDefault="00893AB7" w:rsidP="00E43B0F">
      <w:p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93AB7">
        <w:rPr>
          <w:rFonts w:ascii="Times New Roman" w:hAnsi="Times New Roman" w:cs="Times New Roman"/>
        </w:rPr>
        <w:t>Wyrażam zgodę na uczestnictwo dziecka w Konkursie plastycznym, organizowanym przez Gminny Ośrodek Pomocy Społecznej w Jastrzębi</w:t>
      </w:r>
      <w:r w:rsidR="008E5927">
        <w:rPr>
          <w:rFonts w:ascii="Times New Roman" w:hAnsi="Times New Roman" w:cs="Times New Roman"/>
        </w:rPr>
        <w:t xml:space="preserve"> </w:t>
      </w:r>
      <w:r w:rsidR="00E43B0F" w:rsidRPr="00C21AE1">
        <w:rPr>
          <w:rFonts w:ascii="Times New Roman" w:hAnsi="Times New Roman" w:cs="Times New Roman"/>
          <w:sz w:val="24"/>
          <w:szCs w:val="24"/>
        </w:rPr>
        <w:t>reprezent</w:t>
      </w:r>
      <w:r w:rsidR="00E43B0F">
        <w:rPr>
          <w:rFonts w:ascii="Times New Roman" w:hAnsi="Times New Roman" w:cs="Times New Roman"/>
          <w:sz w:val="24"/>
          <w:szCs w:val="24"/>
        </w:rPr>
        <w:t xml:space="preserve">owany przez kierownika Marzenę Zawadzką Hernik </w:t>
      </w:r>
      <w:r w:rsidRPr="00893AB7">
        <w:rPr>
          <w:rFonts w:ascii="Times New Roman" w:hAnsi="Times New Roman" w:cs="Times New Roman"/>
        </w:rPr>
        <w:t>a także oświadczam, że zapoznałem się z Regulaminem Konkursu</w:t>
      </w:r>
      <w:r w:rsidRPr="00893AB7">
        <w:rPr>
          <w:rFonts w:ascii="Times New Roman" w:hAnsi="Times New Roman" w:cs="Times New Roman"/>
        </w:rPr>
        <w:tab/>
      </w:r>
      <w:r w:rsidRPr="00893AB7">
        <w:rPr>
          <w:rFonts w:ascii="Times New Roman" w:hAnsi="Times New Roman" w:cs="Times New Roman"/>
        </w:rPr>
        <w:br/>
        <w:t xml:space="preserve"> oraz </w:t>
      </w:r>
      <w:r w:rsidRPr="00893AB7">
        <w:rPr>
          <w:rFonts w:ascii="Times New Roman" w:hAnsi="Times New Roman" w:cs="Times New Roman"/>
        </w:rPr>
        <w:br/>
        <w:t xml:space="preserve">Oświadczam, że praca złożona na Konkurs plastyczny, została wykonana samodzielnie przez: </w:t>
      </w:r>
    </w:p>
    <w:p w14:paraId="72071AF5" w14:textId="0223DB0E" w:rsidR="00893AB7" w:rsidRPr="00893AB7" w:rsidRDefault="00893AB7" w:rsidP="00E43B0F">
      <w:pPr>
        <w:spacing w:line="240" w:lineRule="auto"/>
        <w:jc w:val="both"/>
        <w:rPr>
          <w:rFonts w:ascii="Times New Roman" w:hAnsi="Times New Roman" w:cs="Times New Roman"/>
        </w:rPr>
      </w:pPr>
      <w:r w:rsidRPr="00893AB7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4A9FAE8" w14:textId="34974F46" w:rsidR="00893AB7" w:rsidRPr="00E43B0F" w:rsidRDefault="00893AB7" w:rsidP="00E43B0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E43B0F">
        <w:rPr>
          <w:rFonts w:ascii="Times New Roman" w:hAnsi="Times New Roman" w:cs="Times New Roman"/>
          <w:sz w:val="20"/>
          <w:szCs w:val="20"/>
          <w:vertAlign w:val="superscript"/>
        </w:rPr>
        <w:t>Imię i nazwisko dziecka</w:t>
      </w:r>
    </w:p>
    <w:p w14:paraId="34672643" w14:textId="2BE3C05C" w:rsidR="00893AB7" w:rsidRPr="00893AB7" w:rsidRDefault="00893AB7" w:rsidP="00E43B0F">
      <w:pPr>
        <w:spacing w:line="360" w:lineRule="auto"/>
        <w:jc w:val="both"/>
        <w:rPr>
          <w:rFonts w:ascii="Times New Roman" w:hAnsi="Times New Roman" w:cs="Times New Roman"/>
        </w:rPr>
      </w:pPr>
      <w:r w:rsidRPr="00893AB7">
        <w:rPr>
          <w:rFonts w:ascii="Times New Roman" w:hAnsi="Times New Roman" w:cs="Times New Roman"/>
        </w:rPr>
        <w:t xml:space="preserve">Oświadczam, że w momencie przekazania rysunku na Konkurs plastyczny, przenoszę nieodpłatnie autorskie prawa majątkowe do tego rysunku na Organizatora Konkursu. Wyrażam zgodę na przetwarzanie danych osobowych na potrzeby Konkursu plastycznego, </w:t>
      </w:r>
      <w:r w:rsidR="00E43B0F" w:rsidRPr="00E43B0F">
        <w:rPr>
          <w:rFonts w:ascii="Times New Roman" w:hAnsi="Times New Roman" w:cs="Times New Roman"/>
        </w:rPr>
        <w:t>zgodnie z ustawą z dnia 10 maja 2018r. o ochronie danych osobowych (tj.</w:t>
      </w:r>
      <w:r w:rsidR="00E43B0F">
        <w:rPr>
          <w:rFonts w:ascii="Times New Roman" w:hAnsi="Times New Roman" w:cs="Times New Roman"/>
        </w:rPr>
        <w:t xml:space="preserve"> </w:t>
      </w:r>
      <w:r w:rsidR="00E43B0F" w:rsidRPr="00E43B0F">
        <w:rPr>
          <w:rFonts w:ascii="Times New Roman" w:hAnsi="Times New Roman" w:cs="Times New Roman"/>
        </w:rPr>
        <w:t>Dz. U. Z 2019, poz. 1781 ze zm.)</w:t>
      </w:r>
    </w:p>
    <w:p w14:paraId="2517D051" w14:textId="139ACAEA" w:rsidR="00893AB7" w:rsidRPr="00893AB7" w:rsidRDefault="00893AB7" w:rsidP="00E43B0F">
      <w:pPr>
        <w:spacing w:line="360" w:lineRule="auto"/>
        <w:jc w:val="right"/>
        <w:rPr>
          <w:rFonts w:ascii="Times New Roman" w:hAnsi="Times New Roman" w:cs="Times New Roman"/>
        </w:rPr>
      </w:pPr>
      <w:r w:rsidRPr="00893AB7">
        <w:rPr>
          <w:rFonts w:ascii="Times New Roman" w:hAnsi="Times New Roman" w:cs="Times New Roman"/>
        </w:rPr>
        <w:t xml:space="preserve">…………………………………………………… </w:t>
      </w:r>
    </w:p>
    <w:p w14:paraId="388B72DC" w14:textId="65137AAE" w:rsidR="00893AB7" w:rsidRDefault="00893AB7" w:rsidP="00E43B0F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E43B0F">
        <w:rPr>
          <w:rFonts w:ascii="Times New Roman" w:hAnsi="Times New Roman" w:cs="Times New Roman"/>
          <w:sz w:val="20"/>
          <w:szCs w:val="20"/>
          <w:vertAlign w:val="superscript"/>
        </w:rPr>
        <w:t>Data i czytelny podpis rodzica/opiekuna</w:t>
      </w:r>
    </w:p>
    <w:p w14:paraId="37564F76" w14:textId="05332B13" w:rsidR="00E43B0F" w:rsidRDefault="00E43B0F" w:rsidP="00E43B0F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21E3B43" w14:textId="77777777" w:rsidR="00E43B0F" w:rsidRPr="00E43B0F" w:rsidRDefault="00E43B0F" w:rsidP="00E43B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3AB7">
        <w:rPr>
          <w:rFonts w:ascii="Times New Roman" w:hAnsi="Times New Roman" w:cs="Times New Roman"/>
          <w:b/>
          <w:bCs/>
          <w:sz w:val="24"/>
          <w:szCs w:val="24"/>
        </w:rPr>
        <w:t xml:space="preserve">Załącznik nr 1 do konkursu plastycznego </w:t>
      </w:r>
    </w:p>
    <w:p w14:paraId="4CD4411F" w14:textId="77777777" w:rsidR="00E43B0F" w:rsidRPr="00E43B0F" w:rsidRDefault="00E43B0F" w:rsidP="00E43B0F">
      <w:p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93AB7">
        <w:rPr>
          <w:rFonts w:ascii="Times New Roman" w:hAnsi="Times New Roman" w:cs="Times New Roman"/>
        </w:rPr>
        <w:t>Wyrażam zgodę na uczestnictwo dziecka w Konkursie plastycznym, organizowanym przez Gminny Ośrodek Pomocy Społecznej w Jastrzębi</w:t>
      </w:r>
      <w:r>
        <w:rPr>
          <w:rFonts w:ascii="Times New Roman" w:hAnsi="Times New Roman" w:cs="Times New Roman"/>
        </w:rPr>
        <w:t xml:space="preserve"> </w:t>
      </w:r>
      <w:r w:rsidRPr="00C21AE1">
        <w:rPr>
          <w:rFonts w:ascii="Times New Roman" w:hAnsi="Times New Roman" w:cs="Times New Roman"/>
          <w:sz w:val="24"/>
          <w:szCs w:val="24"/>
        </w:rPr>
        <w:t>reprezent</w:t>
      </w:r>
      <w:r>
        <w:rPr>
          <w:rFonts w:ascii="Times New Roman" w:hAnsi="Times New Roman" w:cs="Times New Roman"/>
          <w:sz w:val="24"/>
          <w:szCs w:val="24"/>
        </w:rPr>
        <w:t xml:space="preserve">owany przez kierownika Marzenę Zawadzką Hernik </w:t>
      </w:r>
      <w:r w:rsidRPr="00893AB7">
        <w:rPr>
          <w:rFonts w:ascii="Times New Roman" w:hAnsi="Times New Roman" w:cs="Times New Roman"/>
        </w:rPr>
        <w:t>a także oświadczam, że zapoznałem się z Regulaminem Konkursu</w:t>
      </w:r>
      <w:r w:rsidRPr="00893AB7">
        <w:rPr>
          <w:rFonts w:ascii="Times New Roman" w:hAnsi="Times New Roman" w:cs="Times New Roman"/>
        </w:rPr>
        <w:tab/>
      </w:r>
      <w:r w:rsidRPr="00893AB7">
        <w:rPr>
          <w:rFonts w:ascii="Times New Roman" w:hAnsi="Times New Roman" w:cs="Times New Roman"/>
        </w:rPr>
        <w:br/>
        <w:t xml:space="preserve"> oraz </w:t>
      </w:r>
      <w:r w:rsidRPr="00893AB7">
        <w:rPr>
          <w:rFonts w:ascii="Times New Roman" w:hAnsi="Times New Roman" w:cs="Times New Roman"/>
        </w:rPr>
        <w:br/>
        <w:t xml:space="preserve">Oświadczam, że praca złożona na Konkurs plastyczny, została wykonana samodzielnie przez: </w:t>
      </w:r>
    </w:p>
    <w:p w14:paraId="05D31C8E" w14:textId="77777777" w:rsidR="00E43B0F" w:rsidRPr="00893AB7" w:rsidRDefault="00E43B0F" w:rsidP="00E43B0F">
      <w:pPr>
        <w:spacing w:line="240" w:lineRule="auto"/>
        <w:jc w:val="both"/>
        <w:rPr>
          <w:rFonts w:ascii="Times New Roman" w:hAnsi="Times New Roman" w:cs="Times New Roman"/>
        </w:rPr>
      </w:pPr>
      <w:r w:rsidRPr="00893AB7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EFB2258" w14:textId="77777777" w:rsidR="00E43B0F" w:rsidRPr="00E43B0F" w:rsidRDefault="00E43B0F" w:rsidP="00E43B0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E43B0F">
        <w:rPr>
          <w:rFonts w:ascii="Times New Roman" w:hAnsi="Times New Roman" w:cs="Times New Roman"/>
          <w:sz w:val="20"/>
          <w:szCs w:val="20"/>
          <w:vertAlign w:val="superscript"/>
        </w:rPr>
        <w:t>Imię i nazwisko dziecka</w:t>
      </w:r>
    </w:p>
    <w:p w14:paraId="53614AA2" w14:textId="77777777" w:rsidR="00E43B0F" w:rsidRPr="00893AB7" w:rsidRDefault="00E43B0F" w:rsidP="00E43B0F">
      <w:pPr>
        <w:spacing w:line="360" w:lineRule="auto"/>
        <w:jc w:val="both"/>
        <w:rPr>
          <w:rFonts w:ascii="Times New Roman" w:hAnsi="Times New Roman" w:cs="Times New Roman"/>
        </w:rPr>
      </w:pPr>
      <w:r w:rsidRPr="00893AB7">
        <w:rPr>
          <w:rFonts w:ascii="Times New Roman" w:hAnsi="Times New Roman" w:cs="Times New Roman"/>
        </w:rPr>
        <w:t xml:space="preserve">Oświadczam, że w momencie przekazania rysunku na Konkurs plastyczny, przenoszę nieodpłatnie autorskie prawa majątkowe do tego rysunku na Organizatora Konkursu. Wyrażam zgodę na przetwarzanie danych osobowych na potrzeby Konkursu plastycznego, </w:t>
      </w:r>
      <w:r w:rsidRPr="00E43B0F">
        <w:rPr>
          <w:rFonts w:ascii="Times New Roman" w:hAnsi="Times New Roman" w:cs="Times New Roman"/>
        </w:rPr>
        <w:t>zgodnie z ustawą z dnia 10 maja 2018r. o ochronie danych osobowych (tj.</w:t>
      </w:r>
      <w:r>
        <w:rPr>
          <w:rFonts w:ascii="Times New Roman" w:hAnsi="Times New Roman" w:cs="Times New Roman"/>
        </w:rPr>
        <w:t xml:space="preserve"> </w:t>
      </w:r>
      <w:r w:rsidRPr="00E43B0F">
        <w:rPr>
          <w:rFonts w:ascii="Times New Roman" w:hAnsi="Times New Roman" w:cs="Times New Roman"/>
        </w:rPr>
        <w:t>Dz. U. Z 2019, poz. 1781 ze zm.)</w:t>
      </w:r>
    </w:p>
    <w:p w14:paraId="5678F953" w14:textId="77777777" w:rsidR="00E43B0F" w:rsidRPr="00893AB7" w:rsidRDefault="00E43B0F" w:rsidP="00E43B0F">
      <w:pPr>
        <w:spacing w:line="360" w:lineRule="auto"/>
        <w:jc w:val="right"/>
        <w:rPr>
          <w:rFonts w:ascii="Times New Roman" w:hAnsi="Times New Roman" w:cs="Times New Roman"/>
        </w:rPr>
      </w:pPr>
      <w:r w:rsidRPr="00893AB7">
        <w:rPr>
          <w:rFonts w:ascii="Times New Roman" w:hAnsi="Times New Roman" w:cs="Times New Roman"/>
        </w:rPr>
        <w:t xml:space="preserve">…………………………………………………… </w:t>
      </w:r>
    </w:p>
    <w:p w14:paraId="7A01C223" w14:textId="77777777" w:rsidR="00E43B0F" w:rsidRPr="00E43B0F" w:rsidRDefault="00E43B0F" w:rsidP="00E43B0F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E43B0F">
        <w:rPr>
          <w:rFonts w:ascii="Times New Roman" w:hAnsi="Times New Roman" w:cs="Times New Roman"/>
          <w:sz w:val="20"/>
          <w:szCs w:val="20"/>
          <w:vertAlign w:val="superscript"/>
        </w:rPr>
        <w:t>Data i czytelny podpis rodzica/opiekuna</w:t>
      </w:r>
    </w:p>
    <w:p w14:paraId="17083D24" w14:textId="77777777" w:rsidR="00E43B0F" w:rsidRPr="00E43B0F" w:rsidRDefault="00E43B0F" w:rsidP="00E43B0F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7480165C" w14:textId="34BC2E7A" w:rsidR="005A04C3" w:rsidRPr="005A3F91" w:rsidRDefault="005A04C3" w:rsidP="00E43B0F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sectPr w:rsidR="005A04C3" w:rsidRPr="005A3F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A6C77"/>
    <w:multiLevelType w:val="multilevel"/>
    <w:tmpl w:val="D0F25F92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193C4D35"/>
    <w:multiLevelType w:val="hybridMultilevel"/>
    <w:tmpl w:val="6AEC5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15A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9FC4301"/>
    <w:multiLevelType w:val="hybridMultilevel"/>
    <w:tmpl w:val="6838A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C4FD7"/>
    <w:multiLevelType w:val="hybridMultilevel"/>
    <w:tmpl w:val="690C5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05F97"/>
    <w:multiLevelType w:val="hybridMultilevel"/>
    <w:tmpl w:val="FE662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316BE"/>
    <w:multiLevelType w:val="hybridMultilevel"/>
    <w:tmpl w:val="04C2E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57DA5"/>
    <w:multiLevelType w:val="hybridMultilevel"/>
    <w:tmpl w:val="D012DD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A05F24"/>
    <w:multiLevelType w:val="hybridMultilevel"/>
    <w:tmpl w:val="F20417AE"/>
    <w:lvl w:ilvl="0" w:tplc="BFE2C45C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279D5"/>
    <w:multiLevelType w:val="multilevel"/>
    <w:tmpl w:val="458A4C6C"/>
    <w:lvl w:ilvl="0">
      <w:start w:val="1"/>
      <w:numFmt w:val="decimal"/>
      <w:lvlText w:val="%1."/>
      <w:lvlJc w:val="left"/>
      <w:pPr>
        <w:ind w:left="1440" w:hanging="360"/>
      </w:pPr>
      <w:rPr>
        <w:rFonts w:ascii="Liberation Serif" w:hAnsi="Liberation Serif" w:cs="Aria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10" w15:restartNumberingAfterBreak="0">
    <w:nsid w:val="6D291F4B"/>
    <w:multiLevelType w:val="hybridMultilevel"/>
    <w:tmpl w:val="A926BA46"/>
    <w:lvl w:ilvl="0" w:tplc="BFE2C45C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7D6A285D"/>
    <w:multiLevelType w:val="hybridMultilevel"/>
    <w:tmpl w:val="AF62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27FD9"/>
    <w:multiLevelType w:val="hybridMultilevel"/>
    <w:tmpl w:val="A41EA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611654">
    <w:abstractNumId w:val="5"/>
  </w:num>
  <w:num w:numId="2" w16cid:durableId="1460298320">
    <w:abstractNumId w:val="8"/>
  </w:num>
  <w:num w:numId="3" w16cid:durableId="871459046">
    <w:abstractNumId w:val="10"/>
  </w:num>
  <w:num w:numId="4" w16cid:durableId="605698959">
    <w:abstractNumId w:val="6"/>
  </w:num>
  <w:num w:numId="5" w16cid:durableId="1266109770">
    <w:abstractNumId w:val="12"/>
  </w:num>
  <w:num w:numId="6" w16cid:durableId="181012696">
    <w:abstractNumId w:val="7"/>
  </w:num>
  <w:num w:numId="7" w16cid:durableId="197668300">
    <w:abstractNumId w:val="11"/>
  </w:num>
  <w:num w:numId="8" w16cid:durableId="385107156">
    <w:abstractNumId w:val="3"/>
  </w:num>
  <w:num w:numId="9" w16cid:durableId="1517424908">
    <w:abstractNumId w:val="4"/>
  </w:num>
  <w:num w:numId="10" w16cid:durableId="1850099124">
    <w:abstractNumId w:val="9"/>
  </w:num>
  <w:num w:numId="11" w16cid:durableId="71127429">
    <w:abstractNumId w:val="2"/>
  </w:num>
  <w:num w:numId="12" w16cid:durableId="1301879386">
    <w:abstractNumId w:val="1"/>
  </w:num>
  <w:num w:numId="13" w16cid:durableId="760419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272"/>
    <w:rsid w:val="00036EE4"/>
    <w:rsid w:val="00045272"/>
    <w:rsid w:val="00086B01"/>
    <w:rsid w:val="001D0BDC"/>
    <w:rsid w:val="002226BC"/>
    <w:rsid w:val="00265541"/>
    <w:rsid w:val="0029172D"/>
    <w:rsid w:val="004E0A04"/>
    <w:rsid w:val="005A04C3"/>
    <w:rsid w:val="005A3F91"/>
    <w:rsid w:val="005E360F"/>
    <w:rsid w:val="005E6D69"/>
    <w:rsid w:val="00601063"/>
    <w:rsid w:val="00615769"/>
    <w:rsid w:val="007360A6"/>
    <w:rsid w:val="007436D7"/>
    <w:rsid w:val="007E4584"/>
    <w:rsid w:val="0081144E"/>
    <w:rsid w:val="00874A2E"/>
    <w:rsid w:val="00893AB7"/>
    <w:rsid w:val="008E5927"/>
    <w:rsid w:val="00B35A30"/>
    <w:rsid w:val="00BC22B2"/>
    <w:rsid w:val="00C21AE1"/>
    <w:rsid w:val="00C66C2F"/>
    <w:rsid w:val="00CE3735"/>
    <w:rsid w:val="00E3306C"/>
    <w:rsid w:val="00E3720F"/>
    <w:rsid w:val="00E43B0F"/>
    <w:rsid w:val="00E5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FFA63"/>
  <w15:chartTrackingRefBased/>
  <w15:docId w15:val="{129915CF-F233-4C54-B92F-E9CA4886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9172D"/>
    <w:pPr>
      <w:autoSpaceDN w:val="0"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C66C2F"/>
    <w:rPr>
      <w:b/>
      <w:bCs/>
    </w:rPr>
  </w:style>
  <w:style w:type="character" w:styleId="Hipercze">
    <w:name w:val="Hyperlink"/>
    <w:basedOn w:val="Domylnaczcionkaakapitu"/>
    <w:uiPriority w:val="99"/>
    <w:unhideWhenUsed/>
    <w:rsid w:val="00C66C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6C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A04C3"/>
    <w:pPr>
      <w:ind w:left="720"/>
      <w:contextualSpacing/>
    </w:pPr>
  </w:style>
  <w:style w:type="paragraph" w:customStyle="1" w:styleId="Standard">
    <w:name w:val="Standard"/>
    <w:rsid w:val="00E3720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29172D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psjastrzeb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algozata.skrzynska@jastrzeb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oleta.wojtowicz@jastrzebi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C65B-A697-41F5-B458-9C0E2DC9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4</Words>
  <Characters>7709</Characters>
  <Application>Microsoft Office Word</Application>
  <DocSecurity>4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odymniak</dc:creator>
  <cp:keywords/>
  <dc:description/>
  <cp:lastModifiedBy>GOPS Jastrzębia</cp:lastModifiedBy>
  <cp:revision>2</cp:revision>
  <cp:lastPrinted>2022-10-06T09:57:00Z</cp:lastPrinted>
  <dcterms:created xsi:type="dcterms:W3CDTF">2022-10-07T12:52:00Z</dcterms:created>
  <dcterms:modified xsi:type="dcterms:W3CDTF">2022-10-07T12:52:00Z</dcterms:modified>
</cp:coreProperties>
</file>